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2E63EB8E" w:rsidR="00E638A6" w:rsidRPr="0094271B" w:rsidRDefault="00E638A6" w:rsidP="00475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07E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т оценочных материалов по дисциплине</w:t>
      </w:r>
      <w:r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928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523629" w:rsidRPr="001928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-частное партнерство в спорте</w:t>
      </w:r>
      <w:r w:rsidRPr="001928F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11B59A0" w14:textId="77777777" w:rsidR="00E638A6" w:rsidRPr="0094271B" w:rsidRDefault="00E638A6" w:rsidP="001C5728">
      <w:pPr>
        <w:pStyle w:val="a0"/>
        <w:widowControl w:val="0"/>
        <w:tabs>
          <w:tab w:val="left" w:pos="284"/>
        </w:tabs>
        <w:jc w:val="both"/>
        <w:rPr>
          <w:rFonts w:cs="Times New Roman"/>
          <w:color w:val="000000" w:themeColor="text1"/>
          <w:szCs w:val="28"/>
        </w:rPr>
      </w:pPr>
    </w:p>
    <w:p w14:paraId="63E27BAA" w14:textId="77777777" w:rsidR="00E638A6" w:rsidRPr="0094271B" w:rsidRDefault="00E638A6" w:rsidP="001C5728">
      <w:pPr>
        <w:pStyle w:val="3"/>
        <w:widowControl w:val="0"/>
        <w:tabs>
          <w:tab w:val="left" w:pos="284"/>
        </w:tabs>
        <w:rPr>
          <w:rFonts w:cs="Times New Roman"/>
          <w:color w:val="000000" w:themeColor="text1"/>
          <w:szCs w:val="28"/>
        </w:rPr>
      </w:pPr>
      <w:r w:rsidRPr="0094271B">
        <w:rPr>
          <w:rFonts w:cs="Times New Roman"/>
          <w:color w:val="000000" w:themeColor="text1"/>
          <w:szCs w:val="28"/>
        </w:rPr>
        <w:t>Задания закрытого типа</w:t>
      </w:r>
    </w:p>
    <w:p w14:paraId="0B16AF39" w14:textId="77777777" w:rsidR="00914935" w:rsidRPr="0094271B" w:rsidRDefault="00914935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b w:val="0"/>
          <w:color w:val="000000" w:themeColor="text1"/>
          <w:szCs w:val="28"/>
        </w:rPr>
      </w:pPr>
    </w:p>
    <w:p w14:paraId="10148CF9" w14:textId="59902CE2" w:rsidR="00E638A6" w:rsidRPr="0094271B" w:rsidRDefault="00E638A6" w:rsidP="001C5728">
      <w:pPr>
        <w:pStyle w:val="4"/>
        <w:widowControl w:val="0"/>
        <w:tabs>
          <w:tab w:val="left" w:pos="284"/>
        </w:tabs>
        <w:ind w:firstLine="567"/>
        <w:rPr>
          <w:rFonts w:cs="Times New Roman"/>
          <w:color w:val="000000" w:themeColor="text1"/>
          <w:szCs w:val="28"/>
        </w:rPr>
      </w:pPr>
      <w:r w:rsidRPr="0094271B">
        <w:rPr>
          <w:rFonts w:cs="Times New Roman"/>
          <w:color w:val="000000" w:themeColor="text1"/>
          <w:szCs w:val="28"/>
        </w:rPr>
        <w:t>Задания закрытого типа на выбор правильного ответа</w:t>
      </w:r>
    </w:p>
    <w:p w14:paraId="4C1B746C" w14:textId="77777777" w:rsidR="00EA5F81" w:rsidRPr="0094271B" w:rsidRDefault="00EA5F81" w:rsidP="001C5728">
      <w:pPr>
        <w:pStyle w:val="a7"/>
        <w:widowControl w:val="0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F92F246" w14:textId="77777777" w:rsidR="001928FC" w:rsidRPr="001928FC" w:rsidRDefault="001928FC" w:rsidP="0094271B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928F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5E00706" w14:textId="63652A1D" w:rsidR="00967A2D" w:rsidRPr="001928FC" w:rsidRDefault="00967A2D" w:rsidP="001928FC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2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государственно-частное партнерство (ГЧП) в контексте спортивной индустрии?</w:t>
      </w:r>
    </w:p>
    <w:p w14:paraId="7E7A228E" w14:textId="7E21DDDF" w:rsidR="00967A2D" w:rsidRPr="0094271B" w:rsidRDefault="00967A2D" w:rsidP="001C572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) Полное финансирование спортивных мероприятий государством</w:t>
      </w:r>
      <w:r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C5728"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отрудничество между государственными органами и частными компаниями для реализации спортивных проектов</w:t>
      </w:r>
      <w:r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C5728"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оздание только частных спортивных клубов</w:t>
      </w:r>
      <w:r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C5728"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Участие только госуда</w:t>
      </w:r>
      <w:proofErr w:type="gramStart"/>
      <w:r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тв в сп</w:t>
      </w:r>
      <w:proofErr w:type="gramEnd"/>
      <w:r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тивных соревнованиях</w:t>
      </w:r>
    </w:p>
    <w:p w14:paraId="5F7BEABF" w14:textId="2B08673C" w:rsidR="001C5728" w:rsidRPr="0094271B" w:rsidRDefault="00BD2CAD" w:rsidP="001C5728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proofErr w:type="gramStart"/>
      <w:r w:rsidR="001C5728" w:rsidRPr="0094271B">
        <w:rPr>
          <w:bCs/>
          <w:color w:val="000000" w:themeColor="text1"/>
          <w:sz w:val="28"/>
          <w:szCs w:val="28"/>
        </w:rPr>
        <w:t>Б</w:t>
      </w:r>
      <w:proofErr w:type="gramEnd"/>
      <w:r w:rsidR="001C5728" w:rsidRPr="0094271B">
        <w:rPr>
          <w:color w:val="000000" w:themeColor="text1"/>
          <w:sz w:val="28"/>
          <w:szCs w:val="28"/>
        </w:rPr>
        <w:t xml:space="preserve"> </w:t>
      </w:r>
    </w:p>
    <w:p w14:paraId="2FE98352" w14:textId="314524E3" w:rsidR="001C5728" w:rsidRPr="0094271B" w:rsidRDefault="001C5728" w:rsidP="001C5728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4271B">
        <w:rPr>
          <w:color w:val="000000" w:themeColor="text1"/>
          <w:sz w:val="28"/>
          <w:szCs w:val="28"/>
        </w:rPr>
        <w:t>Компетенции (индикаторы): ПК-1 (ПК-1.1, ПК-1.2, ПК-1.3), ПК-3 (ПК-3.2, ПК-3.2, ПК-3.3)</w:t>
      </w:r>
    </w:p>
    <w:p w14:paraId="6C1ACB9A" w14:textId="77777777" w:rsidR="001C5728" w:rsidRPr="0094271B" w:rsidRDefault="001C5728" w:rsidP="001C572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C7F4BF2" w14:textId="14D3D3AF" w:rsidR="001928FC" w:rsidRPr="001928FC" w:rsidRDefault="001928FC" w:rsidP="0094271B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928F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447359AF" w14:textId="77777777" w:rsidR="00967A2D" w:rsidRPr="001928FC" w:rsidRDefault="00967A2D" w:rsidP="001928FC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2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из следующих примеров является примером ГЧП в спорте?</w:t>
      </w:r>
    </w:p>
    <w:p w14:paraId="184454EF" w14:textId="07470673" w:rsidR="00967A2D" w:rsidRPr="0094271B" w:rsidRDefault="00967A2D" w:rsidP="001C572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) Постройка стадиона исключительно за счет государственного бюджета</w:t>
      </w:r>
      <w:r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C5728"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оздание спортивной инфраструктуры с привлечением частных инвестиций и управлением государственными органами</w:t>
      </w:r>
      <w:r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C5728"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Финансирование спортивных команд только частными спонсорами</w:t>
      </w:r>
      <w:r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C5728"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оведение соревнований без участия государственных структур</w:t>
      </w:r>
    </w:p>
    <w:p w14:paraId="0EDD7F25" w14:textId="0BF9DCC3" w:rsidR="001C5728" w:rsidRPr="0094271B" w:rsidRDefault="00BD2CAD" w:rsidP="001C5728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proofErr w:type="gramStart"/>
      <w:r w:rsidR="001C5728" w:rsidRPr="0094271B">
        <w:rPr>
          <w:bCs/>
          <w:color w:val="000000" w:themeColor="text1"/>
          <w:sz w:val="28"/>
          <w:szCs w:val="28"/>
        </w:rPr>
        <w:t>Б</w:t>
      </w:r>
      <w:proofErr w:type="gramEnd"/>
      <w:r w:rsidR="001C5728" w:rsidRPr="0094271B">
        <w:rPr>
          <w:color w:val="000000" w:themeColor="text1"/>
          <w:sz w:val="28"/>
          <w:szCs w:val="28"/>
        </w:rPr>
        <w:t xml:space="preserve"> </w:t>
      </w:r>
    </w:p>
    <w:p w14:paraId="62636ECE" w14:textId="77777777" w:rsidR="001C5728" w:rsidRPr="0094271B" w:rsidRDefault="001C5728" w:rsidP="001C5728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4271B">
        <w:rPr>
          <w:color w:val="000000" w:themeColor="text1"/>
          <w:sz w:val="28"/>
          <w:szCs w:val="28"/>
        </w:rPr>
        <w:t>Компетенции (индикаторы): ПК-1 (ПК-1.1, ПК-1.2, ПК-1.3), ПК-3 (ПК-3.2, ПК-3.2, ПК-3.3)</w:t>
      </w:r>
    </w:p>
    <w:p w14:paraId="4739EE23" w14:textId="77777777" w:rsidR="00967A2D" w:rsidRPr="0094271B" w:rsidRDefault="00967A2D" w:rsidP="001C5728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0F410F29" w14:textId="32625BC5" w:rsidR="001928FC" w:rsidRPr="001928FC" w:rsidRDefault="001928FC" w:rsidP="0094271B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928F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6300D1E" w14:textId="77777777" w:rsidR="00967A2D" w:rsidRPr="001928FC" w:rsidRDefault="00967A2D" w:rsidP="001928FC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2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е преимущество имеет государственно-частное партнерство в спортивной сфере?</w:t>
      </w:r>
    </w:p>
    <w:p w14:paraId="7C73FE67" w14:textId="372E7467" w:rsidR="00967A2D" w:rsidRPr="0094271B" w:rsidRDefault="00967A2D" w:rsidP="001C572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) Увеличение налогов для финансирования спорта</w:t>
      </w:r>
      <w:r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C5728"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вышение качества спортивной инфраструктуры за счет частных инвестиций</w:t>
      </w:r>
      <w:r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C5728"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лное отсутствие контроля со стороны государства</w:t>
      </w:r>
      <w:r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C5728"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граничение доступа к спортивным объектам для населения</w:t>
      </w:r>
    </w:p>
    <w:p w14:paraId="2B446C4F" w14:textId="14189BAB" w:rsidR="001C5728" w:rsidRPr="0094271B" w:rsidRDefault="00BD2CAD" w:rsidP="001C5728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proofErr w:type="gramStart"/>
      <w:r w:rsidR="001C5728" w:rsidRPr="0094271B">
        <w:rPr>
          <w:bCs/>
          <w:color w:val="000000" w:themeColor="text1"/>
          <w:sz w:val="28"/>
          <w:szCs w:val="28"/>
        </w:rPr>
        <w:t>Б</w:t>
      </w:r>
      <w:proofErr w:type="gramEnd"/>
      <w:r w:rsidR="001C5728" w:rsidRPr="0094271B">
        <w:rPr>
          <w:color w:val="000000" w:themeColor="text1"/>
          <w:sz w:val="28"/>
          <w:szCs w:val="28"/>
        </w:rPr>
        <w:t xml:space="preserve"> </w:t>
      </w:r>
    </w:p>
    <w:p w14:paraId="7AFBECC2" w14:textId="77777777" w:rsidR="001C5728" w:rsidRPr="0094271B" w:rsidRDefault="001C5728" w:rsidP="001C5728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4271B">
        <w:rPr>
          <w:color w:val="000000" w:themeColor="text1"/>
          <w:sz w:val="28"/>
          <w:szCs w:val="28"/>
        </w:rPr>
        <w:t>Компетенции (индикаторы): ПК-1 (ПК-1.1, ПК-1.2, ПК-1.3), ПК-3 (ПК-3.2, ПК-3.2, ПК-3.3)</w:t>
      </w:r>
    </w:p>
    <w:p w14:paraId="4913D568" w14:textId="77777777" w:rsidR="00967A2D" w:rsidRPr="0094271B" w:rsidRDefault="00967A2D" w:rsidP="001C5728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20E34E76" w14:textId="47C5811C" w:rsidR="001928FC" w:rsidRPr="001928FC" w:rsidRDefault="001928FC" w:rsidP="0094271B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928F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6ED1136" w14:textId="77777777" w:rsidR="00967A2D" w:rsidRPr="001928FC" w:rsidRDefault="00967A2D" w:rsidP="001928FC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2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из следующих факторов является риском для государственно-частного партнерства в спорте?</w:t>
      </w:r>
    </w:p>
    <w:p w14:paraId="6FBA1457" w14:textId="3705E4B8" w:rsidR="00967A2D" w:rsidRPr="0094271B" w:rsidRDefault="00967A2D" w:rsidP="001C572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A) Увеличение числа спортивных мероприятий</w:t>
      </w:r>
      <w:r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C5728"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Неправильное распределение ответственности между государственными и частными сторонами</w:t>
      </w:r>
      <w:r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C5728"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вышение интереса к спорту среди молодежи</w:t>
      </w:r>
      <w:r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C5728"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азвитие новых спортивных технологий</w:t>
      </w:r>
    </w:p>
    <w:p w14:paraId="2347FA70" w14:textId="54EF8083" w:rsidR="001C5728" w:rsidRPr="0094271B" w:rsidRDefault="00BD2CAD" w:rsidP="001C5728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proofErr w:type="gramStart"/>
      <w:r w:rsidR="001C5728" w:rsidRPr="0094271B">
        <w:rPr>
          <w:bCs/>
          <w:color w:val="000000" w:themeColor="text1"/>
          <w:sz w:val="28"/>
          <w:szCs w:val="28"/>
        </w:rPr>
        <w:t>Б</w:t>
      </w:r>
      <w:proofErr w:type="gramEnd"/>
      <w:r w:rsidR="001C5728" w:rsidRPr="0094271B">
        <w:rPr>
          <w:color w:val="000000" w:themeColor="text1"/>
          <w:sz w:val="28"/>
          <w:szCs w:val="28"/>
        </w:rPr>
        <w:t xml:space="preserve"> </w:t>
      </w:r>
    </w:p>
    <w:p w14:paraId="1B5F4F11" w14:textId="77777777" w:rsidR="001C5728" w:rsidRPr="0094271B" w:rsidRDefault="001C5728" w:rsidP="001C5728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4271B">
        <w:rPr>
          <w:color w:val="000000" w:themeColor="text1"/>
          <w:sz w:val="28"/>
          <w:szCs w:val="28"/>
        </w:rPr>
        <w:t>Компетенции (индикаторы): ПК-1 (ПК-1.1, ПК-1.2, ПК-1.3), ПК-3 (ПК-3.2, ПК-3.2, ПК-3.3)</w:t>
      </w:r>
    </w:p>
    <w:p w14:paraId="206ECC5A" w14:textId="77777777" w:rsidR="005F6154" w:rsidRPr="0094271B" w:rsidRDefault="005F6154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</w:p>
    <w:p w14:paraId="270CAADB" w14:textId="2A891695" w:rsidR="00E638A6" w:rsidRPr="0094271B" w:rsidRDefault="00E638A6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  <w:r w:rsidRPr="0094271B">
        <w:rPr>
          <w:rFonts w:cs="Times New Roman"/>
          <w:color w:val="000000" w:themeColor="text1"/>
          <w:szCs w:val="28"/>
        </w:rPr>
        <w:t>Задания закрытого типа на установление соответствия</w:t>
      </w:r>
    </w:p>
    <w:p w14:paraId="2E564798" w14:textId="77777777" w:rsidR="002F229D" w:rsidRPr="0094271B" w:rsidRDefault="002F229D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86B95E" w14:textId="64E45C60" w:rsidR="008C3380" w:rsidRPr="0094271B" w:rsidRDefault="0094271B" w:rsidP="0094271B">
      <w:pPr>
        <w:pStyle w:val="a7"/>
        <w:widowControl w:val="0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rPr>
          <w:rStyle w:val="a6"/>
          <w:b w:val="0"/>
          <w:i/>
          <w:color w:val="000000" w:themeColor="text1"/>
          <w:sz w:val="28"/>
          <w:szCs w:val="28"/>
        </w:rPr>
      </w:pPr>
      <w:r w:rsidRPr="0094271B">
        <w:rPr>
          <w:i/>
          <w:color w:val="000000" w:themeColor="text1"/>
          <w:sz w:val="28"/>
          <w:szCs w:val="28"/>
        </w:rPr>
        <w:t xml:space="preserve">1. </w:t>
      </w:r>
      <w:r w:rsidR="008C3380" w:rsidRPr="0094271B">
        <w:rPr>
          <w:i/>
          <w:color w:val="000000" w:themeColor="text1"/>
          <w:sz w:val="28"/>
          <w:szCs w:val="28"/>
        </w:rPr>
        <w:t xml:space="preserve">Установите соответствие между </w:t>
      </w:r>
      <w:r w:rsidR="00A14194" w:rsidRPr="0094271B">
        <w:rPr>
          <w:rStyle w:val="a6"/>
          <w:b w:val="0"/>
          <w:i/>
          <w:color w:val="000000" w:themeColor="text1"/>
          <w:sz w:val="28"/>
          <w:szCs w:val="28"/>
        </w:rPr>
        <w:t>понятиями</w:t>
      </w:r>
      <w:r w:rsidR="001928FC">
        <w:rPr>
          <w:rStyle w:val="a6"/>
          <w:b w:val="0"/>
          <w:i/>
          <w:color w:val="000000" w:themeColor="text1"/>
          <w:sz w:val="28"/>
          <w:szCs w:val="28"/>
        </w:rPr>
        <w:t xml:space="preserve">. </w:t>
      </w:r>
      <w:r w:rsidR="001928FC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919"/>
      </w:tblGrid>
      <w:tr w:rsidR="001C5728" w:rsidRPr="0094271B" w14:paraId="06CABBAA" w14:textId="77777777" w:rsidTr="005F6154">
        <w:tc>
          <w:tcPr>
            <w:tcW w:w="3544" w:type="dxa"/>
          </w:tcPr>
          <w:p w14:paraId="311F9C28" w14:textId="787C2255" w:rsidR="00A14194" w:rsidRPr="0094271B" w:rsidRDefault="00A14194" w:rsidP="0094271B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27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-частное партнерство (ГЧП)</w:t>
            </w:r>
          </w:p>
        </w:tc>
        <w:tc>
          <w:tcPr>
            <w:tcW w:w="5919" w:type="dxa"/>
          </w:tcPr>
          <w:p w14:paraId="24B6759D" w14:textId="41C1173F" w:rsidR="00A14194" w:rsidRPr="0094271B" w:rsidRDefault="00A14194" w:rsidP="0094271B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318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94271B">
              <w:rPr>
                <w:color w:val="000000" w:themeColor="text1"/>
                <w:sz w:val="28"/>
                <w:szCs w:val="28"/>
              </w:rPr>
              <w:t xml:space="preserve"> Повышение качества инфраструктуры</w:t>
            </w:r>
          </w:p>
        </w:tc>
      </w:tr>
      <w:tr w:rsidR="001C5728" w:rsidRPr="0094271B" w14:paraId="1232DD91" w14:textId="77777777" w:rsidTr="005F6154">
        <w:tc>
          <w:tcPr>
            <w:tcW w:w="3544" w:type="dxa"/>
          </w:tcPr>
          <w:p w14:paraId="2A8E2201" w14:textId="4D3E120F" w:rsidR="00A14194" w:rsidRPr="0094271B" w:rsidRDefault="00A14194" w:rsidP="0094271B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27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имущества ГЧП</w:t>
            </w:r>
          </w:p>
        </w:tc>
        <w:tc>
          <w:tcPr>
            <w:tcW w:w="5919" w:type="dxa"/>
          </w:tcPr>
          <w:p w14:paraId="29BB5183" w14:textId="29A96201" w:rsidR="00A14194" w:rsidRPr="0094271B" w:rsidRDefault="00A14194" w:rsidP="0094271B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94271B">
              <w:rPr>
                <w:color w:val="000000" w:themeColor="text1"/>
                <w:sz w:val="28"/>
                <w:szCs w:val="28"/>
              </w:rPr>
              <w:t>Неправильное распределение ответственности</w:t>
            </w:r>
          </w:p>
        </w:tc>
      </w:tr>
      <w:tr w:rsidR="001C5728" w:rsidRPr="0094271B" w14:paraId="53324859" w14:textId="77777777" w:rsidTr="005F6154">
        <w:tc>
          <w:tcPr>
            <w:tcW w:w="3544" w:type="dxa"/>
          </w:tcPr>
          <w:p w14:paraId="446AC863" w14:textId="6147BAF7" w:rsidR="00A14194" w:rsidRPr="0094271B" w:rsidRDefault="00A14194" w:rsidP="0094271B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27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ы ГЧП в спорте</w:t>
            </w:r>
          </w:p>
        </w:tc>
        <w:tc>
          <w:tcPr>
            <w:tcW w:w="5919" w:type="dxa"/>
          </w:tcPr>
          <w:p w14:paraId="4F964718" w14:textId="2847A320" w:rsidR="00A14194" w:rsidRPr="0094271B" w:rsidRDefault="00A14194" w:rsidP="0094271B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94271B">
              <w:rPr>
                <w:color w:val="000000" w:themeColor="text1"/>
                <w:sz w:val="28"/>
                <w:szCs w:val="28"/>
              </w:rPr>
              <w:t>Сотрудничество государства и частного сектора</w:t>
            </w:r>
          </w:p>
        </w:tc>
      </w:tr>
      <w:tr w:rsidR="001C5728" w:rsidRPr="0094271B" w14:paraId="020A4498" w14:textId="77777777" w:rsidTr="005F6154">
        <w:tc>
          <w:tcPr>
            <w:tcW w:w="3544" w:type="dxa"/>
          </w:tcPr>
          <w:p w14:paraId="4B0E55FF" w14:textId="17DC76B1" w:rsidR="00A14194" w:rsidRPr="0094271B" w:rsidRDefault="00A14194" w:rsidP="0094271B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27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ки ГЧП</w:t>
            </w:r>
          </w:p>
        </w:tc>
        <w:tc>
          <w:tcPr>
            <w:tcW w:w="5919" w:type="dxa"/>
          </w:tcPr>
          <w:p w14:paraId="00060569" w14:textId="39DC815D" w:rsidR="00A14194" w:rsidRPr="0094271B" w:rsidRDefault="00A14194" w:rsidP="0094271B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94271B">
              <w:rPr>
                <w:color w:val="000000" w:themeColor="text1"/>
                <w:sz w:val="28"/>
                <w:szCs w:val="28"/>
              </w:rPr>
              <w:t>Строительство стадионов с привлечением частных инвестиций</w:t>
            </w:r>
          </w:p>
        </w:tc>
      </w:tr>
    </w:tbl>
    <w:p w14:paraId="3DC3A3D8" w14:textId="39627169" w:rsidR="00323688" w:rsidRPr="0094271B" w:rsidRDefault="00BD2CAD" w:rsidP="001C5728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12435"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</w:t>
      </w:r>
      <w:r w:rsidR="005F6154"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12435"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-</w:t>
      </w:r>
      <w:r w:rsidR="005F6154"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12435"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-</w:t>
      </w:r>
      <w:r w:rsidR="005F6154"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612435"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-</w:t>
      </w:r>
      <w:r w:rsidR="005F6154"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42A2E6E6" w14:textId="77777777" w:rsidR="005F6154" w:rsidRPr="0094271B" w:rsidRDefault="005F6154" w:rsidP="005F6154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4271B">
        <w:rPr>
          <w:color w:val="000000" w:themeColor="text1"/>
          <w:sz w:val="28"/>
          <w:szCs w:val="28"/>
        </w:rPr>
        <w:t>Компетенции (индикаторы): ПК-1 (ПК-1.1, ПК-1.2, ПК-1.3), ПК-3 (ПК-3.2, ПК-3.2, ПК-3.3)</w:t>
      </w:r>
    </w:p>
    <w:p w14:paraId="3F98BB36" w14:textId="77777777" w:rsidR="0094271B" w:rsidRDefault="0094271B" w:rsidP="005F6154">
      <w:pPr>
        <w:pStyle w:val="a7"/>
        <w:widowControl w:val="0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2228D4B9" w14:textId="5B82922C" w:rsidR="00C44A8E" w:rsidRPr="0094271B" w:rsidRDefault="0094271B" w:rsidP="005F6154">
      <w:pPr>
        <w:pStyle w:val="a7"/>
        <w:widowControl w:val="0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</w:rPr>
      </w:pPr>
      <w:r w:rsidRPr="0094271B">
        <w:rPr>
          <w:i/>
          <w:color w:val="000000" w:themeColor="text1"/>
          <w:sz w:val="28"/>
          <w:szCs w:val="28"/>
        </w:rPr>
        <w:t>2</w:t>
      </w:r>
      <w:r w:rsidR="005F6154" w:rsidRPr="0094271B">
        <w:rPr>
          <w:i/>
          <w:color w:val="000000" w:themeColor="text1"/>
          <w:sz w:val="28"/>
          <w:szCs w:val="28"/>
        </w:rPr>
        <w:t xml:space="preserve">. </w:t>
      </w:r>
      <w:r w:rsidR="00C44A8E" w:rsidRPr="0094271B">
        <w:rPr>
          <w:i/>
          <w:color w:val="000000" w:themeColor="text1"/>
          <w:sz w:val="28"/>
          <w:szCs w:val="28"/>
        </w:rPr>
        <w:t xml:space="preserve">Установите соответствие между </w:t>
      </w:r>
      <w:r w:rsidR="00A14194" w:rsidRPr="0094271B">
        <w:rPr>
          <w:i/>
          <w:color w:val="000000" w:themeColor="text1"/>
          <w:sz w:val="28"/>
          <w:szCs w:val="28"/>
        </w:rPr>
        <w:t>терминами и описаниями</w:t>
      </w:r>
      <w:r w:rsidR="001928FC">
        <w:rPr>
          <w:rStyle w:val="a6"/>
          <w:b w:val="0"/>
          <w:i/>
          <w:color w:val="000000" w:themeColor="text1"/>
          <w:sz w:val="28"/>
          <w:szCs w:val="28"/>
        </w:rPr>
        <w:t xml:space="preserve">. </w:t>
      </w:r>
      <w:r w:rsidR="001928FC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6123"/>
      </w:tblGrid>
      <w:tr w:rsidR="001C5728" w:rsidRPr="0094271B" w14:paraId="6FBCEFE5" w14:textId="77777777" w:rsidTr="005F6154">
        <w:tc>
          <w:tcPr>
            <w:tcW w:w="3340" w:type="dxa"/>
          </w:tcPr>
          <w:p w14:paraId="13758631" w14:textId="699DB216" w:rsidR="00E9158C" w:rsidRPr="0094271B" w:rsidRDefault="00A14194" w:rsidP="001C5728">
            <w:pPr>
              <w:pStyle w:val="a7"/>
              <w:widowControl w:val="0"/>
              <w:tabs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4271B">
              <w:rPr>
                <w:color w:val="000000" w:themeColor="text1"/>
                <w:sz w:val="28"/>
                <w:szCs w:val="28"/>
              </w:rPr>
              <w:t>Термины</w:t>
            </w:r>
          </w:p>
        </w:tc>
        <w:tc>
          <w:tcPr>
            <w:tcW w:w="6123" w:type="dxa"/>
          </w:tcPr>
          <w:p w14:paraId="1EA9B622" w14:textId="3A10A557" w:rsidR="00E9158C" w:rsidRPr="0094271B" w:rsidRDefault="00A14194" w:rsidP="001C5728">
            <w:pPr>
              <w:pStyle w:val="a7"/>
              <w:widowControl w:val="0"/>
              <w:tabs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4271B">
              <w:rPr>
                <w:color w:val="000000" w:themeColor="text1"/>
                <w:sz w:val="28"/>
                <w:szCs w:val="28"/>
              </w:rPr>
              <w:t>Описание</w:t>
            </w:r>
            <w:r w:rsidRPr="0094271B">
              <w:rPr>
                <w:rStyle w:val="7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C5728" w:rsidRPr="0094271B" w14:paraId="506FAD09" w14:textId="77777777" w:rsidTr="005F6154">
        <w:tc>
          <w:tcPr>
            <w:tcW w:w="3340" w:type="dxa"/>
          </w:tcPr>
          <w:p w14:paraId="3E4C1136" w14:textId="7CCB95D2" w:rsidR="00A14194" w:rsidRPr="0094271B" w:rsidRDefault="00A14194" w:rsidP="001928FC">
            <w:pPr>
              <w:widowControl w:val="0"/>
              <w:numPr>
                <w:ilvl w:val="0"/>
                <w:numId w:val="11"/>
              </w:numPr>
              <w:tabs>
                <w:tab w:val="left" w:pos="284"/>
                <w:tab w:val="left" w:pos="459"/>
              </w:tabs>
              <w:ind w:left="34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27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допинговая политика</w:t>
            </w:r>
          </w:p>
        </w:tc>
        <w:tc>
          <w:tcPr>
            <w:tcW w:w="6123" w:type="dxa"/>
          </w:tcPr>
          <w:p w14:paraId="073D298D" w14:textId="4690CA4D" w:rsidR="00A14194" w:rsidRPr="0094271B" w:rsidRDefault="00A14194" w:rsidP="001928FC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94271B">
              <w:rPr>
                <w:color w:val="000000" w:themeColor="text1"/>
                <w:sz w:val="28"/>
                <w:szCs w:val="28"/>
              </w:rPr>
              <w:t>Финансирование спортивных проектов частными компаниями</w:t>
            </w:r>
          </w:p>
        </w:tc>
      </w:tr>
      <w:tr w:rsidR="001C5728" w:rsidRPr="0094271B" w14:paraId="7697C1D3" w14:textId="77777777" w:rsidTr="005F6154">
        <w:tc>
          <w:tcPr>
            <w:tcW w:w="3340" w:type="dxa"/>
          </w:tcPr>
          <w:p w14:paraId="674E0F8E" w14:textId="293F888F" w:rsidR="00A14194" w:rsidRPr="0094271B" w:rsidRDefault="00A14194" w:rsidP="001928FC">
            <w:pPr>
              <w:pStyle w:val="a7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75"/>
                <w:tab w:val="left" w:pos="284"/>
                <w:tab w:val="left" w:pos="459"/>
              </w:tabs>
              <w:spacing w:before="0" w:beforeAutospacing="0" w:after="0" w:afterAutospacing="0"/>
              <w:ind w:left="34" w:firstLine="0"/>
              <w:rPr>
                <w:color w:val="000000" w:themeColor="text1"/>
                <w:sz w:val="28"/>
                <w:szCs w:val="28"/>
              </w:rPr>
            </w:pPr>
            <w:r w:rsidRPr="0094271B">
              <w:rPr>
                <w:color w:val="000000" w:themeColor="text1"/>
                <w:sz w:val="28"/>
                <w:szCs w:val="28"/>
              </w:rPr>
              <w:t>Инвестиции в спорт</w:t>
            </w:r>
          </w:p>
        </w:tc>
        <w:tc>
          <w:tcPr>
            <w:tcW w:w="6123" w:type="dxa"/>
          </w:tcPr>
          <w:p w14:paraId="38B799E5" w14:textId="086F982F" w:rsidR="00A14194" w:rsidRPr="0094271B" w:rsidRDefault="00A14194" w:rsidP="001928FC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94271B">
              <w:rPr>
                <w:color w:val="000000" w:themeColor="text1"/>
                <w:sz w:val="28"/>
                <w:szCs w:val="28"/>
              </w:rPr>
              <w:t>Принципы, направленные на защиту спортсменов от использования запрещенных веществ</w:t>
            </w:r>
          </w:p>
        </w:tc>
      </w:tr>
      <w:tr w:rsidR="001C5728" w:rsidRPr="0094271B" w14:paraId="2AEF805E" w14:textId="77777777" w:rsidTr="005F6154">
        <w:tc>
          <w:tcPr>
            <w:tcW w:w="3340" w:type="dxa"/>
          </w:tcPr>
          <w:p w14:paraId="36F3C17A" w14:textId="0566A5C0" w:rsidR="00A14194" w:rsidRPr="0094271B" w:rsidRDefault="00A14194" w:rsidP="001928FC">
            <w:pPr>
              <w:pStyle w:val="a7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75"/>
                <w:tab w:val="left" w:pos="284"/>
                <w:tab w:val="left" w:pos="459"/>
              </w:tabs>
              <w:spacing w:before="0" w:beforeAutospacing="0" w:after="0" w:afterAutospacing="0"/>
              <w:ind w:left="34" w:firstLine="0"/>
              <w:rPr>
                <w:color w:val="000000" w:themeColor="text1"/>
                <w:sz w:val="28"/>
                <w:szCs w:val="28"/>
              </w:rPr>
            </w:pPr>
            <w:r w:rsidRPr="0094271B">
              <w:rPr>
                <w:color w:val="000000" w:themeColor="text1"/>
                <w:sz w:val="28"/>
                <w:szCs w:val="28"/>
              </w:rPr>
              <w:t>Модели ГЧП</w:t>
            </w:r>
          </w:p>
        </w:tc>
        <w:tc>
          <w:tcPr>
            <w:tcW w:w="6123" w:type="dxa"/>
          </w:tcPr>
          <w:p w14:paraId="405228AE" w14:textId="588B6475" w:rsidR="00A14194" w:rsidRPr="0094271B" w:rsidRDefault="00A14194" w:rsidP="001928FC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94271B">
              <w:rPr>
                <w:color w:val="000000" w:themeColor="text1"/>
                <w:sz w:val="28"/>
                <w:szCs w:val="28"/>
              </w:rPr>
              <w:t>Разные способы взаимодействия государства и частного сектора</w:t>
            </w:r>
          </w:p>
        </w:tc>
      </w:tr>
      <w:tr w:rsidR="001C5728" w:rsidRPr="0094271B" w14:paraId="4806FB79" w14:textId="77777777" w:rsidTr="005F6154">
        <w:tc>
          <w:tcPr>
            <w:tcW w:w="3340" w:type="dxa"/>
          </w:tcPr>
          <w:p w14:paraId="411C51DE" w14:textId="4DF17B62" w:rsidR="00A14194" w:rsidRPr="0094271B" w:rsidRDefault="00A14194" w:rsidP="001928FC">
            <w:pPr>
              <w:pStyle w:val="a7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75"/>
                <w:tab w:val="left" w:pos="284"/>
                <w:tab w:val="left" w:pos="459"/>
              </w:tabs>
              <w:spacing w:before="0" w:beforeAutospacing="0" w:after="0" w:afterAutospacing="0"/>
              <w:ind w:left="34" w:firstLine="0"/>
              <w:rPr>
                <w:color w:val="000000" w:themeColor="text1"/>
                <w:sz w:val="28"/>
                <w:szCs w:val="28"/>
              </w:rPr>
            </w:pPr>
            <w:r w:rsidRPr="0094271B">
              <w:rPr>
                <w:color w:val="000000" w:themeColor="text1"/>
                <w:sz w:val="28"/>
                <w:szCs w:val="28"/>
              </w:rPr>
              <w:t>Социальная ответственность бизнеса</w:t>
            </w:r>
          </w:p>
        </w:tc>
        <w:tc>
          <w:tcPr>
            <w:tcW w:w="6123" w:type="dxa"/>
          </w:tcPr>
          <w:p w14:paraId="767D8291" w14:textId="0C2D6461" w:rsidR="00A14194" w:rsidRPr="0094271B" w:rsidRDefault="00A14194" w:rsidP="001928FC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94271B">
              <w:rPr>
                <w:color w:val="000000" w:themeColor="text1"/>
                <w:sz w:val="28"/>
                <w:szCs w:val="28"/>
              </w:rPr>
              <w:t>Обязанность компаний поддерживать общественные инициативы и проекты</w:t>
            </w:r>
          </w:p>
        </w:tc>
      </w:tr>
    </w:tbl>
    <w:p w14:paraId="48E38070" w14:textId="13092C93" w:rsidR="00A821ED" w:rsidRPr="0094271B" w:rsidRDefault="00BD2CAD" w:rsidP="001C5728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46D33"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</w:t>
      </w:r>
      <w:r w:rsidR="00E9158C"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46D33"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-А, 3-</w:t>
      </w:r>
      <w:r w:rsidR="0066084E"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46D33"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-</w:t>
      </w:r>
      <w:r w:rsidR="0066084E"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9E7884"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40F320B" w14:textId="77777777" w:rsidR="005F6154" w:rsidRPr="0094271B" w:rsidRDefault="005F6154" w:rsidP="005F6154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4271B">
        <w:rPr>
          <w:color w:val="000000" w:themeColor="text1"/>
          <w:sz w:val="28"/>
          <w:szCs w:val="28"/>
        </w:rPr>
        <w:t>Компетенции (индикаторы): ПК-1 (ПК-1.1, ПК-1.2, ПК-1.3), ПК-3 (ПК-3.2, ПК-3.2, ПК-3.3)</w:t>
      </w:r>
    </w:p>
    <w:p w14:paraId="298D2DD6" w14:textId="77777777" w:rsidR="00E9158C" w:rsidRPr="0094271B" w:rsidRDefault="00E9158C" w:rsidP="001C5728">
      <w:pPr>
        <w:pStyle w:val="a7"/>
        <w:widowControl w:val="0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18B148F0" w14:textId="77777777" w:rsidR="00E638A6" w:rsidRPr="0094271B" w:rsidRDefault="00E638A6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  <w:r w:rsidRPr="0094271B">
        <w:rPr>
          <w:rFonts w:cs="Times New Roman"/>
          <w:color w:val="000000" w:themeColor="text1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94271B" w:rsidRDefault="00E638A6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9C27AB" w14:textId="77777777" w:rsidR="001928FC" w:rsidRDefault="0094271B" w:rsidP="001928FC">
      <w:pPr>
        <w:pStyle w:val="3"/>
        <w:widowControl w:val="0"/>
        <w:rPr>
          <w:rFonts w:cs="Times New Roman"/>
          <w:b w:val="0"/>
          <w:i/>
          <w:szCs w:val="28"/>
        </w:rPr>
      </w:pPr>
      <w:r w:rsidRPr="001928FC">
        <w:rPr>
          <w:rFonts w:cs="Times New Roman"/>
          <w:b w:val="0"/>
          <w:i/>
          <w:color w:val="000000" w:themeColor="text1"/>
          <w:szCs w:val="28"/>
        </w:rPr>
        <w:lastRenderedPageBreak/>
        <w:t>1</w:t>
      </w:r>
      <w:r w:rsidR="00262F9B" w:rsidRPr="001928FC">
        <w:rPr>
          <w:rFonts w:cs="Times New Roman"/>
          <w:b w:val="0"/>
          <w:i/>
          <w:color w:val="000000" w:themeColor="text1"/>
          <w:szCs w:val="28"/>
        </w:rPr>
        <w:t xml:space="preserve">. </w:t>
      </w:r>
      <w:r w:rsidR="00975892" w:rsidRPr="001928FC">
        <w:rPr>
          <w:rFonts w:cs="Times New Roman"/>
          <w:b w:val="0"/>
          <w:i/>
          <w:color w:val="000000" w:themeColor="text1"/>
          <w:szCs w:val="28"/>
        </w:rPr>
        <w:t xml:space="preserve">Установите правильную последовательность </w:t>
      </w:r>
      <w:r w:rsidR="005F6154" w:rsidRPr="001928FC">
        <w:rPr>
          <w:rFonts w:cs="Times New Roman"/>
          <w:b w:val="0"/>
          <w:i/>
          <w:color w:val="000000" w:themeColor="text1"/>
          <w:szCs w:val="28"/>
        </w:rPr>
        <w:t>э</w:t>
      </w:r>
      <w:r w:rsidR="00262F9B" w:rsidRPr="001928FC">
        <w:rPr>
          <w:rFonts w:cs="Times New Roman"/>
          <w:b w:val="0"/>
          <w:i/>
          <w:color w:val="000000" w:themeColor="text1"/>
          <w:szCs w:val="28"/>
        </w:rPr>
        <w:t>тап</w:t>
      </w:r>
      <w:r w:rsidR="005F6154" w:rsidRPr="001928FC">
        <w:rPr>
          <w:rFonts w:cs="Times New Roman"/>
          <w:b w:val="0"/>
          <w:i/>
          <w:color w:val="000000" w:themeColor="text1"/>
          <w:szCs w:val="28"/>
        </w:rPr>
        <w:t>ов</w:t>
      </w:r>
      <w:r w:rsidR="00262F9B" w:rsidRPr="001928FC">
        <w:rPr>
          <w:rFonts w:cs="Times New Roman"/>
          <w:b w:val="0"/>
          <w:i/>
          <w:color w:val="000000" w:themeColor="text1"/>
          <w:szCs w:val="28"/>
        </w:rPr>
        <w:t xml:space="preserve"> с</w:t>
      </w:r>
      <w:r w:rsidR="001928FC" w:rsidRPr="001928FC">
        <w:rPr>
          <w:rFonts w:cs="Times New Roman"/>
          <w:b w:val="0"/>
          <w:i/>
          <w:color w:val="000000" w:themeColor="text1"/>
          <w:szCs w:val="28"/>
        </w:rPr>
        <w:t xml:space="preserve">оздания спортивного проекта </w:t>
      </w:r>
      <w:proofErr w:type="spellStart"/>
      <w:r w:rsidR="001928FC" w:rsidRPr="001928FC">
        <w:rPr>
          <w:rFonts w:cs="Times New Roman"/>
          <w:b w:val="0"/>
          <w:i/>
          <w:color w:val="000000" w:themeColor="text1"/>
          <w:szCs w:val="28"/>
        </w:rPr>
        <w:t>ГЧП</w:t>
      </w:r>
      <w:proofErr w:type="spellEnd"/>
      <w:r w:rsidR="001928FC" w:rsidRPr="001928FC">
        <w:rPr>
          <w:rFonts w:cs="Times New Roman"/>
          <w:b w:val="0"/>
          <w:i/>
          <w:color w:val="000000" w:themeColor="text1"/>
          <w:szCs w:val="28"/>
        </w:rPr>
        <w:t>.</w:t>
      </w:r>
      <w:r w:rsidR="001928FC">
        <w:rPr>
          <w:rFonts w:cs="Times New Roman"/>
          <w:i/>
          <w:color w:val="000000" w:themeColor="text1"/>
          <w:szCs w:val="28"/>
        </w:rPr>
        <w:t xml:space="preserve"> </w:t>
      </w:r>
      <w:r w:rsidR="001928FC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7A415F03" w14:textId="77777777" w:rsidR="00262F9B" w:rsidRPr="0094271B" w:rsidRDefault="00262F9B" w:rsidP="0094271B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>Оценка потребностей в спортивной инфраструктуре</w:t>
      </w:r>
    </w:p>
    <w:p w14:paraId="38E6E3EF" w14:textId="77777777" w:rsidR="00262F9B" w:rsidRPr="0094271B" w:rsidRDefault="00262F9B" w:rsidP="0094271B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и подача заявки на финансирование</w:t>
      </w:r>
    </w:p>
    <w:p w14:paraId="0CC32CC2" w14:textId="77777777" w:rsidR="00262F9B" w:rsidRPr="0094271B" w:rsidRDefault="00262F9B" w:rsidP="0094271B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>Выбор частного партнера</w:t>
      </w:r>
    </w:p>
    <w:p w14:paraId="3698B54A" w14:textId="77777777" w:rsidR="00262F9B" w:rsidRPr="0094271B" w:rsidRDefault="00262F9B" w:rsidP="0094271B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екта</w:t>
      </w:r>
    </w:p>
    <w:p w14:paraId="69DF325A" w14:textId="28D49009" w:rsidR="00262F9B" w:rsidRPr="0094271B" w:rsidRDefault="00BD2CAD" w:rsidP="001C572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E6E58"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22193"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E6E58"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, В, Г</w:t>
      </w:r>
    </w:p>
    <w:p w14:paraId="39A81405" w14:textId="77777777" w:rsidR="00BE6E58" w:rsidRPr="0094271B" w:rsidRDefault="00BE6E58" w:rsidP="00BE6E58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4271B">
        <w:rPr>
          <w:color w:val="000000" w:themeColor="text1"/>
          <w:sz w:val="28"/>
          <w:szCs w:val="28"/>
        </w:rPr>
        <w:t>Компетенции (индикаторы): ПК-1 (ПК-1.1, ПК-1.2, ПК-1.3), ПК-3 (ПК-3.2, ПК-3.2, ПК-3.3)</w:t>
      </w:r>
    </w:p>
    <w:p w14:paraId="34E5B558" w14:textId="77777777" w:rsidR="00222193" w:rsidRPr="0094271B" w:rsidRDefault="00222193" w:rsidP="001C5728">
      <w:pPr>
        <w:pStyle w:val="3"/>
        <w:widowControl w:val="0"/>
        <w:tabs>
          <w:tab w:val="left" w:pos="142"/>
          <w:tab w:val="left" w:pos="284"/>
          <w:tab w:val="left" w:pos="709"/>
        </w:tabs>
        <w:rPr>
          <w:rFonts w:cs="Times New Roman"/>
          <w:b w:val="0"/>
          <w:color w:val="000000" w:themeColor="text1"/>
          <w:szCs w:val="28"/>
        </w:rPr>
      </w:pPr>
    </w:p>
    <w:p w14:paraId="2AF57A02" w14:textId="77777777" w:rsidR="0055627F" w:rsidRDefault="0094271B" w:rsidP="0055627F">
      <w:pPr>
        <w:pStyle w:val="3"/>
        <w:widowControl w:val="0"/>
        <w:rPr>
          <w:rFonts w:cs="Times New Roman"/>
          <w:b w:val="0"/>
          <w:i/>
          <w:szCs w:val="28"/>
        </w:rPr>
      </w:pPr>
      <w:r w:rsidRPr="0094271B">
        <w:rPr>
          <w:rFonts w:cs="Times New Roman"/>
          <w:b w:val="0"/>
          <w:i/>
          <w:color w:val="000000" w:themeColor="text1"/>
          <w:szCs w:val="28"/>
        </w:rPr>
        <w:t>2</w:t>
      </w:r>
      <w:r w:rsidR="00F625B2" w:rsidRPr="0094271B">
        <w:rPr>
          <w:rFonts w:cs="Times New Roman"/>
          <w:b w:val="0"/>
          <w:i/>
          <w:color w:val="000000" w:themeColor="text1"/>
          <w:szCs w:val="28"/>
        </w:rPr>
        <w:t xml:space="preserve">. </w:t>
      </w:r>
      <w:r w:rsidR="00975892" w:rsidRPr="0094271B">
        <w:rPr>
          <w:rFonts w:cs="Times New Roman"/>
          <w:b w:val="0"/>
          <w:i/>
          <w:color w:val="000000" w:themeColor="text1"/>
          <w:szCs w:val="28"/>
        </w:rPr>
        <w:t xml:space="preserve">Установите правильную последовательность </w:t>
      </w:r>
      <w:r w:rsidR="009336BA" w:rsidRPr="0094271B">
        <w:rPr>
          <w:rFonts w:eastAsia="Times New Roman" w:cs="Times New Roman"/>
          <w:b w:val="0"/>
          <w:i/>
          <w:color w:val="000000" w:themeColor="text1"/>
          <w:szCs w:val="28"/>
          <w:lang w:eastAsia="ru-RU"/>
        </w:rPr>
        <w:t>этапов</w:t>
      </w:r>
      <w:r w:rsidR="00836AA9" w:rsidRPr="0094271B">
        <w:rPr>
          <w:rFonts w:eastAsia="Times New Roman" w:cs="Times New Roman"/>
          <w:b w:val="0"/>
          <w:i/>
          <w:color w:val="000000" w:themeColor="text1"/>
          <w:szCs w:val="28"/>
          <w:lang w:eastAsia="ru-RU"/>
        </w:rPr>
        <w:t xml:space="preserve"> </w:t>
      </w:r>
      <w:r w:rsidR="00262F9B" w:rsidRPr="0094271B">
        <w:rPr>
          <w:rFonts w:cs="Times New Roman"/>
          <w:b w:val="0"/>
          <w:i/>
          <w:color w:val="000000" w:themeColor="text1"/>
          <w:szCs w:val="28"/>
        </w:rPr>
        <w:t xml:space="preserve">разработки </w:t>
      </w:r>
      <w:proofErr w:type="spellStart"/>
      <w:r w:rsidR="00262F9B" w:rsidRPr="0094271B">
        <w:rPr>
          <w:rFonts w:cs="Times New Roman"/>
          <w:b w:val="0"/>
          <w:i/>
          <w:color w:val="000000" w:themeColor="text1"/>
          <w:szCs w:val="28"/>
        </w:rPr>
        <w:t>ГЧП</w:t>
      </w:r>
      <w:proofErr w:type="spellEnd"/>
      <w:r w:rsidR="0055627F">
        <w:rPr>
          <w:rFonts w:eastAsia="Times New Roman" w:cs="Times New Roman"/>
          <w:b w:val="0"/>
          <w:i/>
          <w:color w:val="000000" w:themeColor="text1"/>
          <w:szCs w:val="28"/>
          <w:lang w:eastAsia="ru-RU"/>
        </w:rPr>
        <w:t xml:space="preserve">. </w:t>
      </w:r>
      <w:r w:rsidR="0055627F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62EC2D2B" w14:textId="77777777" w:rsidR="00262F9B" w:rsidRPr="0094271B" w:rsidRDefault="00262F9B" w:rsidP="0094271B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целей и задач проекта</w:t>
      </w:r>
    </w:p>
    <w:p w14:paraId="198DB985" w14:textId="77777777" w:rsidR="00262F9B" w:rsidRPr="0094271B" w:rsidRDefault="00262F9B" w:rsidP="0094271B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ереговоров с частными инвесторами</w:t>
      </w:r>
    </w:p>
    <w:p w14:paraId="6D12D032" w14:textId="77777777" w:rsidR="00262F9B" w:rsidRPr="0094271B" w:rsidRDefault="00262F9B" w:rsidP="0094271B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е соглашения о партнерстве</w:t>
      </w:r>
    </w:p>
    <w:p w14:paraId="05CA06CD" w14:textId="77777777" w:rsidR="00262F9B" w:rsidRPr="0094271B" w:rsidRDefault="00262F9B" w:rsidP="0094271B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и управление проектом</w:t>
      </w:r>
    </w:p>
    <w:p w14:paraId="3273AB08" w14:textId="77777777" w:rsidR="00262F9B" w:rsidRPr="0094271B" w:rsidRDefault="00262F9B" w:rsidP="0094271B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>Анализ результатов и выводы</w:t>
      </w:r>
    </w:p>
    <w:p w14:paraId="6BFB0EB3" w14:textId="7B10300C" w:rsidR="00BE6E58" w:rsidRPr="0094271B" w:rsidRDefault="00BD2CAD" w:rsidP="00BE6E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E6E58"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Б, В, Г</w:t>
      </w:r>
      <w:r w:rsidR="00BE6E58"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>, Д</w:t>
      </w:r>
    </w:p>
    <w:p w14:paraId="196FD7C6" w14:textId="77777777" w:rsidR="00BE6E58" w:rsidRDefault="00BE6E58" w:rsidP="00BE6E58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4271B">
        <w:rPr>
          <w:color w:val="000000" w:themeColor="text1"/>
          <w:sz w:val="28"/>
          <w:szCs w:val="28"/>
        </w:rPr>
        <w:t>Компетенции (индикаторы): ПК-1 (ПК-1.1, ПК-1.2, ПК-1.3), ПК-3 (ПК-3.2, ПК-3.2, ПК-3.3)</w:t>
      </w:r>
    </w:p>
    <w:p w14:paraId="4ED69D7E" w14:textId="77777777" w:rsidR="0094271B" w:rsidRPr="0094271B" w:rsidRDefault="0094271B" w:rsidP="00BE6E58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3B898E5C" w14:textId="207FD0EB" w:rsidR="00222193" w:rsidRPr="0055627F" w:rsidRDefault="0055627F" w:rsidP="0055627F">
      <w:pPr>
        <w:pStyle w:val="3"/>
        <w:widowControl w:val="0"/>
        <w:rPr>
          <w:rFonts w:cs="Times New Roman"/>
          <w:b w:val="0"/>
          <w:i/>
          <w:szCs w:val="28"/>
        </w:rPr>
      </w:pPr>
      <w:r>
        <w:rPr>
          <w:rFonts w:cs="Times New Roman"/>
          <w:b w:val="0"/>
          <w:i/>
          <w:color w:val="000000" w:themeColor="text1"/>
          <w:szCs w:val="28"/>
        </w:rPr>
        <w:t xml:space="preserve">3. </w:t>
      </w:r>
      <w:r w:rsidR="00975892" w:rsidRPr="0094271B">
        <w:rPr>
          <w:rFonts w:cs="Times New Roman"/>
          <w:b w:val="0"/>
          <w:i/>
          <w:color w:val="000000" w:themeColor="text1"/>
          <w:szCs w:val="28"/>
        </w:rPr>
        <w:t xml:space="preserve">Установите правильную последовательность </w:t>
      </w:r>
      <w:r w:rsidR="00222193" w:rsidRPr="0094271B">
        <w:rPr>
          <w:rFonts w:cs="Times New Roman"/>
          <w:b w:val="0"/>
          <w:i/>
          <w:color w:val="000000" w:themeColor="text1"/>
          <w:szCs w:val="28"/>
        </w:rPr>
        <w:t>этап</w:t>
      </w:r>
      <w:r w:rsidR="00975892" w:rsidRPr="0094271B">
        <w:rPr>
          <w:rFonts w:cs="Times New Roman"/>
          <w:b w:val="0"/>
          <w:i/>
          <w:color w:val="000000" w:themeColor="text1"/>
          <w:szCs w:val="28"/>
        </w:rPr>
        <w:t xml:space="preserve">ов </w:t>
      </w:r>
      <w:r w:rsidR="00262F9B" w:rsidRPr="0094271B">
        <w:rPr>
          <w:rFonts w:cs="Times New Roman"/>
          <w:b w:val="0"/>
          <w:i/>
          <w:color w:val="000000" w:themeColor="text1"/>
          <w:szCs w:val="28"/>
        </w:rPr>
        <w:t xml:space="preserve">финансирования спортивного проекта через </w:t>
      </w:r>
      <w:proofErr w:type="spellStart"/>
      <w:r w:rsidR="00262F9B" w:rsidRPr="0094271B">
        <w:rPr>
          <w:rFonts w:cs="Times New Roman"/>
          <w:b w:val="0"/>
          <w:i/>
          <w:color w:val="000000" w:themeColor="text1"/>
          <w:szCs w:val="28"/>
        </w:rPr>
        <w:t>ГЧП</w:t>
      </w:r>
      <w:proofErr w:type="spellEnd"/>
      <w:r>
        <w:rPr>
          <w:rFonts w:eastAsia="Times New Roman" w:cs="Times New Roman"/>
          <w:b w:val="0"/>
          <w:i/>
          <w:color w:val="000000" w:themeColor="text1"/>
          <w:szCs w:val="28"/>
          <w:lang w:eastAsia="ru-RU"/>
        </w:rPr>
        <w:t xml:space="preserve">. </w:t>
      </w:r>
      <w:r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7B14239D" w14:textId="77777777" w:rsidR="00262F9B" w:rsidRPr="0094271B" w:rsidRDefault="00262F9B" w:rsidP="0094271B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>Поиск источников финансирования</w:t>
      </w:r>
    </w:p>
    <w:p w14:paraId="4EA72549" w14:textId="77777777" w:rsidR="00262F9B" w:rsidRPr="0094271B" w:rsidRDefault="00262F9B" w:rsidP="0094271B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бизнес-плана</w:t>
      </w:r>
    </w:p>
    <w:p w14:paraId="7D4E470B" w14:textId="77777777" w:rsidR="00262F9B" w:rsidRPr="0094271B" w:rsidRDefault="00262F9B" w:rsidP="0094271B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частных инвестиций</w:t>
      </w:r>
    </w:p>
    <w:p w14:paraId="3F0875EB" w14:textId="77777777" w:rsidR="00262F9B" w:rsidRPr="0094271B" w:rsidRDefault="00262F9B" w:rsidP="0094271B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екта</w:t>
      </w:r>
    </w:p>
    <w:p w14:paraId="42A09B34" w14:textId="77777777" w:rsidR="00262F9B" w:rsidRPr="0094271B" w:rsidRDefault="00262F9B" w:rsidP="0094271B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>Оценка финансовых результатов</w:t>
      </w:r>
    </w:p>
    <w:p w14:paraId="0C769522" w14:textId="10642884" w:rsidR="00BE6E58" w:rsidRPr="0094271B" w:rsidRDefault="00BD2CAD" w:rsidP="00BE6E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E6E58"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Б, В, Г</w:t>
      </w:r>
      <w:r w:rsidR="00BE6E58"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>, Д</w:t>
      </w:r>
    </w:p>
    <w:p w14:paraId="3C43E0FD" w14:textId="77777777" w:rsidR="00BE6E58" w:rsidRPr="0094271B" w:rsidRDefault="00BE6E58" w:rsidP="00BE6E58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4271B">
        <w:rPr>
          <w:color w:val="000000" w:themeColor="text1"/>
          <w:sz w:val="28"/>
          <w:szCs w:val="28"/>
        </w:rPr>
        <w:t>Компетенции (индикаторы): ПК-1 (ПК-1.1, ПК-1.2, ПК-1.3), ПК-3 (ПК-3.2, ПК-3.2, ПК-3.3)</w:t>
      </w:r>
    </w:p>
    <w:p w14:paraId="32467274" w14:textId="77777777" w:rsidR="00222193" w:rsidRPr="0094271B" w:rsidRDefault="00222193" w:rsidP="001C5728">
      <w:pPr>
        <w:pStyle w:val="3"/>
        <w:widowControl w:val="0"/>
        <w:tabs>
          <w:tab w:val="left" w:pos="142"/>
          <w:tab w:val="left" w:pos="284"/>
          <w:tab w:val="left" w:pos="709"/>
        </w:tabs>
        <w:rPr>
          <w:rFonts w:cs="Times New Roman"/>
          <w:b w:val="0"/>
          <w:color w:val="000000" w:themeColor="text1"/>
          <w:szCs w:val="28"/>
        </w:rPr>
      </w:pPr>
    </w:p>
    <w:p w14:paraId="61EDFFA5" w14:textId="77777777" w:rsidR="0055627F" w:rsidRDefault="0094271B" w:rsidP="0055627F">
      <w:pPr>
        <w:pStyle w:val="3"/>
        <w:widowControl w:val="0"/>
        <w:rPr>
          <w:rFonts w:cs="Times New Roman"/>
          <w:b w:val="0"/>
          <w:i/>
          <w:szCs w:val="28"/>
        </w:rPr>
      </w:pPr>
      <w:r w:rsidRPr="0055627F">
        <w:rPr>
          <w:rFonts w:cs="Times New Roman"/>
          <w:b w:val="0"/>
          <w:i/>
          <w:color w:val="000000" w:themeColor="text1"/>
          <w:szCs w:val="28"/>
        </w:rPr>
        <w:t>4</w:t>
      </w:r>
      <w:r w:rsidR="00BE6E58" w:rsidRPr="0055627F">
        <w:rPr>
          <w:rFonts w:cs="Times New Roman"/>
          <w:b w:val="0"/>
          <w:i/>
          <w:color w:val="000000" w:themeColor="text1"/>
          <w:szCs w:val="28"/>
        </w:rPr>
        <w:t xml:space="preserve">. </w:t>
      </w:r>
      <w:r w:rsidR="006F4F76" w:rsidRPr="0055627F">
        <w:rPr>
          <w:rFonts w:cs="Times New Roman"/>
          <w:b w:val="0"/>
          <w:i/>
          <w:color w:val="000000" w:themeColor="text1"/>
          <w:szCs w:val="28"/>
        </w:rPr>
        <w:t xml:space="preserve">Установите правильную последовательность </w:t>
      </w:r>
      <w:r w:rsidR="00BE6E58" w:rsidRPr="0055627F">
        <w:rPr>
          <w:rFonts w:cs="Times New Roman"/>
          <w:b w:val="0"/>
          <w:i/>
          <w:color w:val="000000" w:themeColor="text1"/>
          <w:szCs w:val="28"/>
        </w:rPr>
        <w:t>п</w:t>
      </w:r>
      <w:r w:rsidR="00262F9B" w:rsidRPr="0055627F">
        <w:rPr>
          <w:rFonts w:cs="Times New Roman"/>
          <w:b w:val="0"/>
          <w:i/>
          <w:color w:val="000000" w:themeColor="text1"/>
          <w:szCs w:val="28"/>
        </w:rPr>
        <w:t>роцесс</w:t>
      </w:r>
      <w:r w:rsidR="00BE6E58" w:rsidRPr="0055627F">
        <w:rPr>
          <w:rFonts w:cs="Times New Roman"/>
          <w:b w:val="0"/>
          <w:i/>
          <w:color w:val="000000" w:themeColor="text1"/>
          <w:szCs w:val="28"/>
        </w:rPr>
        <w:t>а</w:t>
      </w:r>
      <w:r w:rsidR="00262F9B" w:rsidRPr="0055627F">
        <w:rPr>
          <w:rFonts w:cs="Times New Roman"/>
          <w:b w:val="0"/>
          <w:i/>
          <w:color w:val="000000" w:themeColor="text1"/>
          <w:szCs w:val="28"/>
        </w:rPr>
        <w:t xml:space="preserve"> оц</w:t>
      </w:r>
      <w:r w:rsidR="0055627F" w:rsidRPr="0055627F">
        <w:rPr>
          <w:rFonts w:cs="Times New Roman"/>
          <w:b w:val="0"/>
          <w:i/>
          <w:color w:val="000000" w:themeColor="text1"/>
          <w:szCs w:val="28"/>
        </w:rPr>
        <w:t xml:space="preserve">енки эффективности </w:t>
      </w:r>
      <w:proofErr w:type="spellStart"/>
      <w:r w:rsidR="0055627F" w:rsidRPr="0055627F">
        <w:rPr>
          <w:rFonts w:cs="Times New Roman"/>
          <w:b w:val="0"/>
          <w:i/>
          <w:color w:val="000000" w:themeColor="text1"/>
          <w:szCs w:val="28"/>
        </w:rPr>
        <w:t>ГЧП</w:t>
      </w:r>
      <w:proofErr w:type="spellEnd"/>
      <w:r w:rsidR="0055627F" w:rsidRPr="0055627F">
        <w:rPr>
          <w:rFonts w:cs="Times New Roman"/>
          <w:b w:val="0"/>
          <w:i/>
          <w:color w:val="000000" w:themeColor="text1"/>
          <w:szCs w:val="28"/>
        </w:rPr>
        <w:t xml:space="preserve"> в спорте.</w:t>
      </w:r>
      <w:r w:rsidR="0055627F">
        <w:rPr>
          <w:rFonts w:cs="Times New Roman"/>
          <w:i/>
          <w:color w:val="000000" w:themeColor="text1"/>
          <w:szCs w:val="28"/>
        </w:rPr>
        <w:t xml:space="preserve"> </w:t>
      </w:r>
      <w:r w:rsidR="0055627F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176423B9" w14:textId="77777777" w:rsidR="00262F9B" w:rsidRPr="0094271B" w:rsidRDefault="00262F9B" w:rsidP="0094271B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критериев оценки</w:t>
      </w:r>
    </w:p>
    <w:p w14:paraId="77BB3DD4" w14:textId="77777777" w:rsidR="00262F9B" w:rsidRPr="0094271B" w:rsidRDefault="00262F9B" w:rsidP="0094271B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>Сбор данных о реализации проекта</w:t>
      </w:r>
    </w:p>
    <w:p w14:paraId="653FF51C" w14:textId="77777777" w:rsidR="00262F9B" w:rsidRPr="0094271B" w:rsidRDefault="00262F9B" w:rsidP="0094271B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>Анализ полученных данных</w:t>
      </w:r>
    </w:p>
    <w:p w14:paraId="61AB2031" w14:textId="77777777" w:rsidR="00262F9B" w:rsidRPr="0094271B" w:rsidRDefault="00262F9B" w:rsidP="0094271B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отчета</w:t>
      </w:r>
    </w:p>
    <w:p w14:paraId="7CFEDCA7" w14:textId="77777777" w:rsidR="00262F9B" w:rsidRPr="0094271B" w:rsidRDefault="00262F9B" w:rsidP="0094271B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рекомендаций для будущих проектов</w:t>
      </w:r>
    </w:p>
    <w:p w14:paraId="39EC5231" w14:textId="64BC9D3A" w:rsidR="00BE6E58" w:rsidRPr="0094271B" w:rsidRDefault="00BD2CAD" w:rsidP="00BE6E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E6E58"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Б, В, Г</w:t>
      </w:r>
      <w:r w:rsidR="00BE6E58"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>, Д</w:t>
      </w:r>
    </w:p>
    <w:p w14:paraId="3A1A0335" w14:textId="77777777" w:rsidR="00BE6E58" w:rsidRPr="0094271B" w:rsidRDefault="00BE6E58" w:rsidP="00BE6E58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4271B">
        <w:rPr>
          <w:color w:val="000000" w:themeColor="text1"/>
          <w:sz w:val="28"/>
          <w:szCs w:val="28"/>
        </w:rPr>
        <w:t>Компетенции (индикаторы): ПК-1 (ПК-1.1, ПК-1.2, ПК-1.3), ПК-3 (ПК-3.2, ПК-3.2, ПК-3.3)</w:t>
      </w:r>
    </w:p>
    <w:p w14:paraId="1E5ED335" w14:textId="77777777" w:rsidR="00AE434C" w:rsidRPr="0094271B" w:rsidRDefault="00AE434C" w:rsidP="001C5728">
      <w:pPr>
        <w:pStyle w:val="3"/>
        <w:widowControl w:val="0"/>
        <w:tabs>
          <w:tab w:val="left" w:pos="284"/>
        </w:tabs>
        <w:rPr>
          <w:rFonts w:cs="Times New Roman"/>
          <w:color w:val="000000" w:themeColor="text1"/>
          <w:szCs w:val="28"/>
        </w:rPr>
      </w:pPr>
    </w:p>
    <w:p w14:paraId="35E4AD57" w14:textId="77777777" w:rsidR="00E638A6" w:rsidRPr="0094271B" w:rsidRDefault="00E638A6" w:rsidP="001C5728">
      <w:pPr>
        <w:pStyle w:val="3"/>
        <w:widowControl w:val="0"/>
        <w:tabs>
          <w:tab w:val="left" w:pos="284"/>
        </w:tabs>
        <w:rPr>
          <w:rFonts w:cs="Times New Roman"/>
          <w:color w:val="000000" w:themeColor="text1"/>
          <w:szCs w:val="28"/>
        </w:rPr>
      </w:pPr>
      <w:r w:rsidRPr="0094271B">
        <w:rPr>
          <w:rFonts w:cs="Times New Roman"/>
          <w:color w:val="000000" w:themeColor="text1"/>
          <w:szCs w:val="28"/>
        </w:rPr>
        <w:t>Задания открытого типа</w:t>
      </w:r>
    </w:p>
    <w:p w14:paraId="20DAB075" w14:textId="77777777" w:rsidR="00E638A6" w:rsidRPr="0094271B" w:rsidRDefault="00E638A6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B047C8" w14:textId="77777777" w:rsidR="00E638A6" w:rsidRPr="0094271B" w:rsidRDefault="00E638A6" w:rsidP="00BE6E58">
      <w:pPr>
        <w:pStyle w:val="4"/>
        <w:widowControl w:val="0"/>
        <w:tabs>
          <w:tab w:val="left" w:pos="284"/>
        </w:tabs>
        <w:ind w:firstLine="567"/>
        <w:rPr>
          <w:rFonts w:cs="Times New Roman"/>
          <w:color w:val="000000" w:themeColor="text1"/>
          <w:szCs w:val="28"/>
        </w:rPr>
      </w:pPr>
      <w:r w:rsidRPr="0094271B">
        <w:rPr>
          <w:rFonts w:cs="Times New Roman"/>
          <w:color w:val="000000" w:themeColor="text1"/>
          <w:szCs w:val="28"/>
        </w:rPr>
        <w:t>Задания открытого типа на дополнение</w:t>
      </w:r>
    </w:p>
    <w:p w14:paraId="05BE7DE1" w14:textId="004CDE60" w:rsidR="00E638A6" w:rsidRPr="0094271B" w:rsidRDefault="00E638A6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B84F54" w14:textId="4E6A6934" w:rsidR="00914935" w:rsidRPr="0094271B" w:rsidRDefault="00914935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427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. </w:t>
      </w:r>
      <w:r w:rsidR="0055627F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9427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пущенное слово (словосочетание):</w:t>
      </w:r>
    </w:p>
    <w:p w14:paraId="399DA9C3" w14:textId="7F1DD98F" w:rsidR="00AE6A10" w:rsidRPr="0094271B" w:rsidRDefault="00AE6A10" w:rsidP="005C7D36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-частное партнерство в спорте — это форма </w:t>
      </w:r>
      <w:r w:rsidR="00BE6E58"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государственными органами и частными компаниями, направленная на совместное финансирование, строительство и управление спортивными объектами, а также на организацию спортивных мероприятий.</w:t>
      </w:r>
    </w:p>
    <w:p w14:paraId="131A8E18" w14:textId="3236BF94" w:rsidR="0066687C" w:rsidRPr="0094271B" w:rsidRDefault="00E6712C" w:rsidP="001C5728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CD6B27"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6E58"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чества </w:t>
      </w:r>
    </w:p>
    <w:p w14:paraId="475C8D7C" w14:textId="77777777" w:rsidR="005C7D36" w:rsidRPr="0094271B" w:rsidRDefault="005C7D36" w:rsidP="005C7D36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4271B">
        <w:rPr>
          <w:color w:val="000000" w:themeColor="text1"/>
          <w:sz w:val="28"/>
          <w:szCs w:val="28"/>
        </w:rPr>
        <w:t>Компетенции (индикаторы): ПК-1 (ПК-1.1, ПК-1.2, ПК-1.3), ПК-3 (ПК-3.2, ПК-3.2, ПК-3.3)</w:t>
      </w:r>
    </w:p>
    <w:p w14:paraId="3BE44283" w14:textId="77777777" w:rsidR="00B478EF" w:rsidRPr="0094271B" w:rsidRDefault="00B478EF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D8738E" w14:textId="2141D30E" w:rsidR="00B478EF" w:rsidRPr="0094271B" w:rsidRDefault="00F625B2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427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B478EF" w:rsidRPr="009427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55627F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B478EF" w:rsidRPr="009427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пущенное слово (словосочетание):</w:t>
      </w:r>
    </w:p>
    <w:p w14:paraId="5BBB85EC" w14:textId="3F51F166" w:rsidR="00B478EF" w:rsidRPr="0094271B" w:rsidRDefault="00AE6A10" w:rsidP="005C7D36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ие частных инвестиций позволяет снизить </w:t>
      </w:r>
      <w:r w:rsidR="005C7D36"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>________ ________</w:t>
      </w:r>
      <w:r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осударственный бюджет.</w:t>
      </w:r>
    </w:p>
    <w:p w14:paraId="7AAC9EF9" w14:textId="7DF62357" w:rsidR="00B478EF" w:rsidRPr="0094271B" w:rsidRDefault="00B478EF" w:rsidP="001C5728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7D36"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ую нагрузку </w:t>
      </w:r>
    </w:p>
    <w:p w14:paraId="0A3CF6A1" w14:textId="77777777" w:rsidR="005C7D36" w:rsidRPr="0094271B" w:rsidRDefault="005C7D36" w:rsidP="005C7D36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4271B">
        <w:rPr>
          <w:color w:val="000000" w:themeColor="text1"/>
          <w:sz w:val="28"/>
          <w:szCs w:val="28"/>
        </w:rPr>
        <w:t>Компетенции (индикаторы): ПК-1 (ПК-1.1, ПК-1.2, ПК-1.3), ПК-3 (ПК-3.2, ПК-3.2, ПК-3.3)</w:t>
      </w:r>
    </w:p>
    <w:p w14:paraId="2D415B9D" w14:textId="77777777" w:rsidR="00B478EF" w:rsidRPr="0094271B" w:rsidRDefault="00B478EF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645C05" w14:textId="1A2B3A84" w:rsidR="00B478EF" w:rsidRPr="0094271B" w:rsidRDefault="00F625B2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427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="00B478EF" w:rsidRPr="009427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55627F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B478EF" w:rsidRPr="009427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пущенное слово (словосочетание):</w:t>
      </w:r>
    </w:p>
    <w:p w14:paraId="1E7D662D" w14:textId="2A73261C" w:rsidR="00AE6A10" w:rsidRPr="0094271B" w:rsidRDefault="00AE6A10" w:rsidP="005C7D36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ый сектор может внедрять новые </w:t>
      </w:r>
      <w:r w:rsidR="005C7D36"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ходы, что способствует развитию спортивной инфраструктуры.</w:t>
      </w:r>
    </w:p>
    <w:p w14:paraId="738526B8" w14:textId="43D1B684" w:rsidR="00B478EF" w:rsidRPr="0094271B" w:rsidRDefault="00B478EF" w:rsidP="001C5728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7D36"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</w:t>
      </w:r>
      <w:r w:rsidR="005C7D36"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89DCC2B" w14:textId="77777777" w:rsidR="005C7D36" w:rsidRPr="0094271B" w:rsidRDefault="005C7D36" w:rsidP="005C7D36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4271B">
        <w:rPr>
          <w:color w:val="000000" w:themeColor="text1"/>
          <w:sz w:val="28"/>
          <w:szCs w:val="28"/>
        </w:rPr>
        <w:t>Компетенции (индикаторы): ПК-1 (ПК-1.1, ПК-1.2, ПК-1.3), ПК-3 (ПК-3.2, ПК-3.2, ПК-3.3)</w:t>
      </w:r>
    </w:p>
    <w:p w14:paraId="7968B003" w14:textId="77777777" w:rsidR="00B478EF" w:rsidRPr="0094271B" w:rsidRDefault="00B478EF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354C97" w14:textId="15050AAA" w:rsidR="00B478EF" w:rsidRPr="0094271B" w:rsidRDefault="00F625B2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427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="00B478EF" w:rsidRPr="009427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55627F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B478EF" w:rsidRPr="009427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пущенное слово (словосочетание):</w:t>
      </w:r>
    </w:p>
    <w:p w14:paraId="5017818F" w14:textId="4E378B79" w:rsidR="00AE6A10" w:rsidRPr="0094271B" w:rsidRDefault="00AE6A10" w:rsidP="005C7D36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ые компании могут предложить более эффективные </w:t>
      </w:r>
      <w:r w:rsidR="005C7D36"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>_______ _______</w:t>
      </w:r>
      <w:r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сплуатации спортивных объектов.</w:t>
      </w:r>
    </w:p>
    <w:p w14:paraId="30AB8CE4" w14:textId="43EE6FB5" w:rsidR="00B478EF" w:rsidRPr="0094271B" w:rsidRDefault="00B478EF" w:rsidP="001C5728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94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7D36"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управления </w:t>
      </w:r>
    </w:p>
    <w:p w14:paraId="1622F3E2" w14:textId="77777777" w:rsidR="005C7D36" w:rsidRPr="0094271B" w:rsidRDefault="005C7D36" w:rsidP="005C7D36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4271B">
        <w:rPr>
          <w:color w:val="000000" w:themeColor="text1"/>
          <w:sz w:val="28"/>
          <w:szCs w:val="28"/>
        </w:rPr>
        <w:t>Компетенции (индикаторы): ПК-1 (ПК-1.1, ПК-1.2, ПК-1.3), ПК-3 (ПК-3.2, ПК-3.2, ПК-3.3)</w:t>
      </w:r>
    </w:p>
    <w:p w14:paraId="789EA21C" w14:textId="77777777" w:rsidR="00B478EF" w:rsidRPr="0094271B" w:rsidRDefault="00B478EF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</w:p>
    <w:p w14:paraId="77EFD962" w14:textId="77777777" w:rsidR="00E638A6" w:rsidRPr="0094271B" w:rsidRDefault="00E638A6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  <w:r w:rsidRPr="0094271B">
        <w:rPr>
          <w:rFonts w:cs="Times New Roman"/>
          <w:color w:val="000000" w:themeColor="text1"/>
          <w:szCs w:val="28"/>
        </w:rPr>
        <w:t>Задания открытого типа с кратким свободным ответом</w:t>
      </w:r>
    </w:p>
    <w:p w14:paraId="4773763A" w14:textId="444BA705" w:rsidR="00E638A6" w:rsidRPr="0094271B" w:rsidRDefault="00E638A6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50A78695" w14:textId="4AFCF349" w:rsidR="00914935" w:rsidRPr="0094271B" w:rsidRDefault="00914935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9427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 Ответьте на вопрос:</w:t>
      </w:r>
    </w:p>
    <w:p w14:paraId="130E71E8" w14:textId="77777777" w:rsidR="00F018D8" w:rsidRPr="0055627F" w:rsidRDefault="00F018D8" w:rsidP="005C7D36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27F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государственно-частное партнерство (ГЧП) в спорте?</w:t>
      </w:r>
    </w:p>
    <w:p w14:paraId="06F97BD0" w14:textId="1A2E6D5D" w:rsidR="00C97643" w:rsidRPr="0094271B" w:rsidRDefault="00C97643" w:rsidP="001C5728">
      <w:pPr>
        <w:pStyle w:val="3"/>
        <w:widowControl w:val="0"/>
        <w:shd w:val="clear" w:color="auto" w:fill="FFFFFF"/>
        <w:tabs>
          <w:tab w:val="left" w:pos="284"/>
        </w:tabs>
        <w:rPr>
          <w:rFonts w:cs="Times New Roman"/>
          <w:b w:val="0"/>
          <w:color w:val="000000" w:themeColor="text1"/>
          <w:szCs w:val="28"/>
        </w:rPr>
      </w:pPr>
      <w:r w:rsidRPr="0094271B">
        <w:rPr>
          <w:rFonts w:cs="Times New Roman"/>
          <w:b w:val="0"/>
          <w:color w:val="000000" w:themeColor="text1"/>
          <w:szCs w:val="28"/>
        </w:rPr>
        <w:t xml:space="preserve">Правильный ответ: </w:t>
      </w:r>
    </w:p>
    <w:p w14:paraId="001C720A" w14:textId="77777777" w:rsidR="00F018D8" w:rsidRPr="0094271B" w:rsidRDefault="00F018D8" w:rsidP="005C7D3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>ГЧП в спорте — это форма сотрудничества между государственными органами и частными компаниями, направленная на совместное финансирование, строительство и управление спортивной инфраструктурой и проектами.</w:t>
      </w:r>
    </w:p>
    <w:p w14:paraId="159690ED" w14:textId="77777777" w:rsidR="005C7D36" w:rsidRPr="0094271B" w:rsidRDefault="005C7D36" w:rsidP="005C7D36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4271B">
        <w:rPr>
          <w:color w:val="000000" w:themeColor="text1"/>
          <w:sz w:val="28"/>
          <w:szCs w:val="28"/>
        </w:rPr>
        <w:t xml:space="preserve">Компетенции (индикаторы): ПК-1 (ПК-1.1, ПК-1.2, ПК-1.3), ПК-3 (ПК-3.2, </w:t>
      </w:r>
      <w:r w:rsidRPr="0094271B">
        <w:rPr>
          <w:color w:val="000000" w:themeColor="text1"/>
          <w:sz w:val="28"/>
          <w:szCs w:val="28"/>
        </w:rPr>
        <w:lastRenderedPageBreak/>
        <w:t>ПК-3.2, ПК-3.3)</w:t>
      </w:r>
    </w:p>
    <w:p w14:paraId="1807F822" w14:textId="77777777" w:rsidR="00C97643" w:rsidRPr="0094271B" w:rsidRDefault="00C97643" w:rsidP="001C5728">
      <w:pPr>
        <w:pStyle w:val="3"/>
        <w:widowControl w:val="0"/>
        <w:shd w:val="clear" w:color="auto" w:fill="FFFFFF"/>
        <w:tabs>
          <w:tab w:val="left" w:pos="284"/>
        </w:tabs>
        <w:rPr>
          <w:rFonts w:eastAsia="Times New Roman" w:cs="Times New Roman"/>
          <w:b w:val="0"/>
          <w:bCs w:val="0"/>
          <w:color w:val="000000" w:themeColor="text1"/>
          <w:kern w:val="0"/>
          <w:szCs w:val="28"/>
          <w:lang w:eastAsia="ru-RU"/>
          <w14:ligatures w14:val="none"/>
        </w:rPr>
      </w:pPr>
    </w:p>
    <w:p w14:paraId="5C7BFAB4" w14:textId="69F5EE7C" w:rsidR="00241659" w:rsidRPr="0094271B" w:rsidRDefault="0094271B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9427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241659" w:rsidRPr="009427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Ответьте на вопрос:</w:t>
      </w:r>
    </w:p>
    <w:p w14:paraId="2E0C5601" w14:textId="77777777" w:rsidR="00F018D8" w:rsidRPr="0055627F" w:rsidRDefault="00F018D8" w:rsidP="005C7D36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27F">
        <w:rPr>
          <w:rFonts w:ascii="Times New Roman" w:hAnsi="Times New Roman" w:cs="Times New Roman"/>
          <w:color w:val="000000" w:themeColor="text1"/>
          <w:sz w:val="28"/>
          <w:szCs w:val="28"/>
        </w:rPr>
        <w:t>Какие преимущества предоставляет ГЧП для спортивных проектов?</w:t>
      </w:r>
    </w:p>
    <w:p w14:paraId="1C351855" w14:textId="0F13B154" w:rsidR="00241659" w:rsidRPr="0094271B" w:rsidRDefault="00241659" w:rsidP="001C5728">
      <w:pPr>
        <w:pStyle w:val="3"/>
        <w:widowControl w:val="0"/>
        <w:shd w:val="clear" w:color="auto" w:fill="FFFFFF"/>
        <w:tabs>
          <w:tab w:val="left" w:pos="284"/>
        </w:tabs>
        <w:rPr>
          <w:rFonts w:cs="Times New Roman"/>
          <w:b w:val="0"/>
          <w:color w:val="000000" w:themeColor="text1"/>
          <w:szCs w:val="28"/>
        </w:rPr>
      </w:pPr>
      <w:r w:rsidRPr="0094271B">
        <w:rPr>
          <w:rFonts w:cs="Times New Roman"/>
          <w:b w:val="0"/>
          <w:color w:val="000000" w:themeColor="text1"/>
          <w:szCs w:val="28"/>
        </w:rPr>
        <w:t xml:space="preserve">Правильный ответ: </w:t>
      </w:r>
    </w:p>
    <w:p w14:paraId="084B5ED4" w14:textId="77777777" w:rsidR="00F018D8" w:rsidRPr="0094271B" w:rsidRDefault="00F018D8" w:rsidP="005C7D3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>ГЧП позволяет привлекать дополнительные финансовые ресурсы, снижать риски для государства, улучшать качество спортивных объектов и услуг, а также ускорять реализацию проектов за счет опыта и технологий частного сектора.</w:t>
      </w:r>
    </w:p>
    <w:p w14:paraId="196BE177" w14:textId="77777777" w:rsidR="005C7D36" w:rsidRPr="0094271B" w:rsidRDefault="005C7D36" w:rsidP="005C7D36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4271B">
        <w:rPr>
          <w:color w:val="000000" w:themeColor="text1"/>
          <w:sz w:val="28"/>
          <w:szCs w:val="28"/>
        </w:rPr>
        <w:t>Компетенции (индикаторы): ПК-1 (ПК-1.1, ПК-1.2, ПК-1.3), ПК-3 (ПК-3.2, ПК-3.2, ПК-3.3)</w:t>
      </w:r>
    </w:p>
    <w:p w14:paraId="319EA672" w14:textId="77777777" w:rsidR="00A42450" w:rsidRPr="0094271B" w:rsidRDefault="00A42450" w:rsidP="001C5728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35EA7F" w14:textId="78DD7A8B" w:rsidR="00241659" w:rsidRPr="0094271B" w:rsidRDefault="0094271B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9427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="00241659" w:rsidRPr="009427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Ответьте на вопрос:</w:t>
      </w:r>
    </w:p>
    <w:p w14:paraId="6DFD4B8B" w14:textId="77777777" w:rsidR="00F018D8" w:rsidRPr="0055627F" w:rsidRDefault="00F018D8" w:rsidP="005C7D36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27F">
        <w:rPr>
          <w:rFonts w:ascii="Times New Roman" w:hAnsi="Times New Roman" w:cs="Times New Roman"/>
          <w:color w:val="000000" w:themeColor="text1"/>
          <w:sz w:val="28"/>
          <w:szCs w:val="28"/>
        </w:rPr>
        <w:t>Каковы основные этапы реализации проекта ГЧП в спорте?</w:t>
      </w:r>
    </w:p>
    <w:p w14:paraId="7BC74B93" w14:textId="21C34951" w:rsidR="00241659" w:rsidRPr="0094271B" w:rsidRDefault="00241659" w:rsidP="001C5728">
      <w:pPr>
        <w:pStyle w:val="3"/>
        <w:widowControl w:val="0"/>
        <w:shd w:val="clear" w:color="auto" w:fill="FFFFFF"/>
        <w:tabs>
          <w:tab w:val="left" w:pos="284"/>
        </w:tabs>
        <w:rPr>
          <w:rFonts w:cs="Times New Roman"/>
          <w:b w:val="0"/>
          <w:color w:val="000000" w:themeColor="text1"/>
          <w:szCs w:val="28"/>
        </w:rPr>
      </w:pPr>
      <w:r w:rsidRPr="0094271B">
        <w:rPr>
          <w:rFonts w:cs="Times New Roman"/>
          <w:b w:val="0"/>
          <w:color w:val="000000" w:themeColor="text1"/>
          <w:szCs w:val="28"/>
        </w:rPr>
        <w:t xml:space="preserve">Правильный ответ: </w:t>
      </w:r>
    </w:p>
    <w:p w14:paraId="1C002431" w14:textId="77777777" w:rsidR="00F018D8" w:rsidRPr="0094271B" w:rsidRDefault="00F018D8" w:rsidP="005C7D3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этапы включают: оценку потребностей, подготовку проектной документации, выбор частного партнера, реализацию проекта и мониторинг результатов.</w:t>
      </w:r>
    </w:p>
    <w:p w14:paraId="3F3DD136" w14:textId="77777777" w:rsidR="005C7D36" w:rsidRPr="0094271B" w:rsidRDefault="005C7D36" w:rsidP="005C7D36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4271B">
        <w:rPr>
          <w:color w:val="000000" w:themeColor="text1"/>
          <w:sz w:val="28"/>
          <w:szCs w:val="28"/>
        </w:rPr>
        <w:t>Компетенции (индикаторы): ПК-1 (ПК-1.1, ПК-1.2, ПК-1.3), ПК-3 (ПК-3.2, ПК-3.2, ПК-3.3)</w:t>
      </w:r>
    </w:p>
    <w:p w14:paraId="565AFA9D" w14:textId="77777777" w:rsidR="00A42450" w:rsidRPr="0094271B" w:rsidRDefault="00A42450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F4E113" w14:textId="67C156B9" w:rsidR="00241659" w:rsidRPr="0094271B" w:rsidRDefault="0094271B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9427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="00241659" w:rsidRPr="009427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Ответьте на вопрос:</w:t>
      </w:r>
    </w:p>
    <w:p w14:paraId="133B119F" w14:textId="77777777" w:rsidR="00F018D8" w:rsidRPr="0055627F" w:rsidRDefault="00F018D8" w:rsidP="000222F0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27F">
        <w:rPr>
          <w:rFonts w:ascii="Times New Roman" w:hAnsi="Times New Roman" w:cs="Times New Roman"/>
          <w:color w:val="000000" w:themeColor="text1"/>
          <w:sz w:val="28"/>
          <w:szCs w:val="28"/>
        </w:rPr>
        <w:t>Какие риски могут возникать при реализации ГЧП в спорте?</w:t>
      </w:r>
    </w:p>
    <w:p w14:paraId="149A0C84" w14:textId="493B29B4" w:rsidR="00241659" w:rsidRPr="0094271B" w:rsidRDefault="00241659" w:rsidP="001C5728">
      <w:pPr>
        <w:pStyle w:val="3"/>
        <w:widowControl w:val="0"/>
        <w:shd w:val="clear" w:color="auto" w:fill="FFFFFF"/>
        <w:tabs>
          <w:tab w:val="left" w:pos="284"/>
        </w:tabs>
        <w:rPr>
          <w:rFonts w:cs="Times New Roman"/>
          <w:b w:val="0"/>
          <w:color w:val="000000" w:themeColor="text1"/>
          <w:szCs w:val="28"/>
        </w:rPr>
      </w:pPr>
      <w:r w:rsidRPr="0094271B">
        <w:rPr>
          <w:rFonts w:cs="Times New Roman"/>
          <w:b w:val="0"/>
          <w:color w:val="000000" w:themeColor="text1"/>
          <w:szCs w:val="28"/>
        </w:rPr>
        <w:t xml:space="preserve">Правильный ответ: </w:t>
      </w:r>
    </w:p>
    <w:p w14:paraId="4D9D03D1" w14:textId="77777777" w:rsidR="00F018D8" w:rsidRPr="0094271B" w:rsidRDefault="00F018D8" w:rsidP="000222F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71B">
        <w:rPr>
          <w:rFonts w:ascii="Times New Roman" w:hAnsi="Times New Roman" w:cs="Times New Roman"/>
          <w:color w:val="000000" w:themeColor="text1"/>
          <w:sz w:val="28"/>
          <w:szCs w:val="28"/>
        </w:rPr>
        <w:t>Риски могут включать финансовые риски, связанные с недостатком инвестиций, юридические риски, связанные с контрактами, а также риски, связанные с управлением проектом и его эффективностью.</w:t>
      </w:r>
    </w:p>
    <w:p w14:paraId="1E422290" w14:textId="77777777" w:rsidR="000222F0" w:rsidRPr="0094271B" w:rsidRDefault="000222F0" w:rsidP="0055627F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4271B">
        <w:rPr>
          <w:color w:val="000000" w:themeColor="text1"/>
          <w:sz w:val="28"/>
          <w:szCs w:val="28"/>
        </w:rPr>
        <w:t>Компетенции (индикаторы): ПК-1 (ПК-1.1, ПК-1.2, ПК-1.3), ПК-3 (ПК-3.2, ПК-3.2, ПК-3.3)</w:t>
      </w:r>
    </w:p>
    <w:p w14:paraId="5B329238" w14:textId="77777777" w:rsidR="00A42450" w:rsidRPr="0094271B" w:rsidRDefault="00A42450" w:rsidP="001C5728">
      <w:pPr>
        <w:tabs>
          <w:tab w:val="left" w:pos="28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8B5FC5" w14:textId="77777777" w:rsidR="00E638A6" w:rsidRPr="0094271B" w:rsidRDefault="00E638A6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  <w:r w:rsidRPr="0094271B">
        <w:rPr>
          <w:rFonts w:cs="Times New Roman"/>
          <w:color w:val="000000" w:themeColor="text1"/>
          <w:szCs w:val="28"/>
        </w:rPr>
        <w:t>Задания открытого типа с развернутым ответом</w:t>
      </w:r>
    </w:p>
    <w:p w14:paraId="04E5D419" w14:textId="4C3C01E6" w:rsidR="00E638A6" w:rsidRPr="0094271B" w:rsidRDefault="00E638A6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55CC67" w14:textId="77777777" w:rsidR="00424D28" w:rsidRPr="00B91AA4" w:rsidRDefault="00424D28" w:rsidP="00424D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788F8420" w14:textId="77777777" w:rsidR="00424D28" w:rsidRPr="00B91AA4" w:rsidRDefault="00424D28" w:rsidP="00424D2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Какие ключевые факторы способствуют успешному государственно-частному партнерству в спортивных проектах?</w:t>
      </w:r>
    </w:p>
    <w:p w14:paraId="34CCB15E" w14:textId="77777777" w:rsidR="00424D28" w:rsidRPr="00B91AA4" w:rsidRDefault="00424D28" w:rsidP="00424D2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A4"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2BBD32CC" w14:textId="77777777" w:rsidR="00424D28" w:rsidRPr="00B91AA4" w:rsidRDefault="00424D28" w:rsidP="00424D2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A4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452992C" w14:textId="77777777" w:rsidR="00424D28" w:rsidRDefault="00424D28" w:rsidP="00424D2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х </w:t>
      </w:r>
      <w:proofErr w:type="spellStart"/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ГЧП</w:t>
      </w:r>
      <w:proofErr w:type="spellEnd"/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портивных проектах зависит от нескольких ключевых факто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FCAF763" w14:textId="77777777" w:rsidR="00424D28" w:rsidRPr="00B91AA4" w:rsidRDefault="00424D28" w:rsidP="00424D28">
      <w:pPr>
        <w:pStyle w:val="a4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еткая и прозрачная правовая база.</w:t>
      </w:r>
    </w:p>
    <w:p w14:paraId="688178F7" w14:textId="77777777" w:rsidR="00424D28" w:rsidRPr="00B91AA4" w:rsidRDefault="00424D28" w:rsidP="00424D28">
      <w:pPr>
        <w:pStyle w:val="a4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чие доверительных отношений между партнерами. </w:t>
      </w:r>
    </w:p>
    <w:p w14:paraId="4A0A7A11" w14:textId="77777777" w:rsidR="00424D28" w:rsidRPr="00B91AA4" w:rsidRDefault="00424D28" w:rsidP="00424D28">
      <w:pPr>
        <w:pStyle w:val="a4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ьная оценка потребностей и возможностей. </w:t>
      </w:r>
    </w:p>
    <w:p w14:paraId="0EF9ABF4" w14:textId="77777777" w:rsidR="00424D28" w:rsidRPr="00B91AA4" w:rsidRDefault="00424D28" w:rsidP="00424D28">
      <w:pPr>
        <w:pStyle w:val="a4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фективное управление проектом на всех этапах его реализации. </w:t>
      </w:r>
    </w:p>
    <w:p w14:paraId="1B4677F3" w14:textId="77777777" w:rsidR="00424D28" w:rsidRPr="00B91AA4" w:rsidRDefault="00424D28" w:rsidP="00424D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Критерии оценивания: наличие в ответе не менее трех </w:t>
      </w:r>
      <w:r w:rsidRPr="00B91AA4">
        <w:rPr>
          <w:rFonts w:ascii="Times New Roman" w:hAnsi="Times New Roman" w:cs="Times New Roman"/>
          <w:sz w:val="28"/>
          <w:szCs w:val="28"/>
        </w:rPr>
        <w:t xml:space="preserve">факторов, которые </w:t>
      </w: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ют успешному государственно-частному партнерству в спортивных проектах.</w:t>
      </w:r>
    </w:p>
    <w:p w14:paraId="5EA05BAB" w14:textId="77777777" w:rsidR="00424D28" w:rsidRPr="00D07EE1" w:rsidRDefault="00424D28" w:rsidP="00424D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EE1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1 (ПК-1.1, ПК-1.2, ПК-1.3), ПК-3 (ПК-3.2, ПК-3.2, ПК-3.3)</w:t>
      </w:r>
    </w:p>
    <w:p w14:paraId="011E8309" w14:textId="77777777" w:rsidR="00424D28" w:rsidRPr="00B91AA4" w:rsidRDefault="00424D28" w:rsidP="00424D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95B3A2" w14:textId="77777777" w:rsidR="00424D28" w:rsidRPr="00B91AA4" w:rsidRDefault="00424D28" w:rsidP="00424D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2C190CA5" w14:textId="77777777" w:rsidR="00424D28" w:rsidRPr="0057211D" w:rsidRDefault="00424D28" w:rsidP="00424D28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57211D">
        <w:rPr>
          <w:color w:val="24292F"/>
          <w:sz w:val="28"/>
          <w:szCs w:val="28"/>
        </w:rPr>
        <w:t>Каково значение государственно-частного партнерства (</w:t>
      </w:r>
      <w:proofErr w:type="spellStart"/>
      <w:r w:rsidRPr="0057211D">
        <w:rPr>
          <w:color w:val="24292F"/>
          <w:sz w:val="28"/>
          <w:szCs w:val="28"/>
        </w:rPr>
        <w:t>ГЧП</w:t>
      </w:r>
      <w:proofErr w:type="spellEnd"/>
      <w:r w:rsidRPr="0057211D">
        <w:rPr>
          <w:color w:val="24292F"/>
          <w:sz w:val="28"/>
          <w:szCs w:val="28"/>
        </w:rPr>
        <w:t>) в развитии спортивной инфраструктуры и мероприятий?</w:t>
      </w:r>
    </w:p>
    <w:p w14:paraId="5806DD29" w14:textId="77777777" w:rsidR="00424D28" w:rsidRPr="00B91AA4" w:rsidRDefault="00424D28" w:rsidP="00424D2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A4"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1A5F4D78" w14:textId="77777777" w:rsidR="00424D28" w:rsidRPr="00B91AA4" w:rsidRDefault="00424D28" w:rsidP="00424D2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A4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52BAF09" w14:textId="77777777" w:rsidR="00424D28" w:rsidRPr="0057211D" w:rsidRDefault="00424D28" w:rsidP="00424D28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57211D">
        <w:rPr>
          <w:color w:val="24292F"/>
          <w:sz w:val="28"/>
          <w:szCs w:val="28"/>
        </w:rPr>
        <w:t>Государственно-частное партнерство (</w:t>
      </w:r>
      <w:proofErr w:type="spellStart"/>
      <w:r w:rsidRPr="0057211D">
        <w:rPr>
          <w:color w:val="24292F"/>
          <w:sz w:val="28"/>
          <w:szCs w:val="28"/>
        </w:rPr>
        <w:t>ГЧП</w:t>
      </w:r>
      <w:proofErr w:type="spellEnd"/>
      <w:r w:rsidRPr="0057211D">
        <w:rPr>
          <w:color w:val="24292F"/>
          <w:sz w:val="28"/>
          <w:szCs w:val="28"/>
        </w:rPr>
        <w:t>) играет ключевую роль в развитии спортивной инфраструктуры и мероприятий, обеспечивая эффективное сотрудничество между государственными органами и частными компаниями. Это партнерство позволяет объединить ресурсы, знания и опыт обеих сторон для достижения общих целей.</w:t>
      </w:r>
    </w:p>
    <w:p w14:paraId="07E6E030" w14:textId="77777777" w:rsidR="00424D28" w:rsidRPr="0057211D" w:rsidRDefault="00424D28" w:rsidP="00424D28">
      <w:pPr>
        <w:pStyle w:val="a7"/>
        <w:spacing w:before="0" w:beforeAutospacing="0" w:after="0" w:afterAutospacing="0"/>
        <w:rPr>
          <w:color w:val="24292F"/>
          <w:sz w:val="28"/>
          <w:szCs w:val="28"/>
        </w:rPr>
      </w:pPr>
      <w:r w:rsidRPr="0057211D">
        <w:rPr>
          <w:color w:val="24292F"/>
          <w:sz w:val="28"/>
          <w:szCs w:val="28"/>
        </w:rPr>
        <w:t xml:space="preserve">Основные преимущества </w:t>
      </w:r>
      <w:proofErr w:type="spellStart"/>
      <w:r w:rsidRPr="0057211D">
        <w:rPr>
          <w:color w:val="24292F"/>
          <w:sz w:val="28"/>
          <w:szCs w:val="28"/>
        </w:rPr>
        <w:t>ГЧП</w:t>
      </w:r>
      <w:proofErr w:type="spellEnd"/>
      <w:r w:rsidRPr="0057211D">
        <w:rPr>
          <w:color w:val="24292F"/>
          <w:sz w:val="28"/>
          <w:szCs w:val="28"/>
        </w:rPr>
        <w:t xml:space="preserve"> в спорте:</w:t>
      </w:r>
    </w:p>
    <w:p w14:paraId="3F3344D7" w14:textId="77777777" w:rsidR="00424D28" w:rsidRPr="0057211D" w:rsidRDefault="00424D28" w:rsidP="00424D28">
      <w:pPr>
        <w:pStyle w:val="a7"/>
        <w:numPr>
          <w:ilvl w:val="0"/>
          <w:numId w:val="13"/>
        </w:numPr>
        <w:spacing w:before="0" w:beforeAutospacing="0" w:after="0" w:afterAutospacing="0"/>
        <w:rPr>
          <w:color w:val="24292F"/>
          <w:sz w:val="28"/>
          <w:szCs w:val="28"/>
        </w:rPr>
      </w:pPr>
      <w:r w:rsidRPr="0057211D">
        <w:rPr>
          <w:rStyle w:val="a6"/>
          <w:b w:val="0"/>
          <w:color w:val="24292F"/>
          <w:sz w:val="28"/>
          <w:szCs w:val="28"/>
        </w:rPr>
        <w:t>Финансирование</w:t>
      </w:r>
      <w:r w:rsidRPr="0057211D">
        <w:rPr>
          <w:color w:val="24292F"/>
          <w:sz w:val="28"/>
          <w:szCs w:val="28"/>
        </w:rPr>
        <w:t>.</w:t>
      </w:r>
    </w:p>
    <w:p w14:paraId="2CE4B6CF" w14:textId="77777777" w:rsidR="00424D28" w:rsidRPr="0057211D" w:rsidRDefault="00424D28" w:rsidP="00424D28">
      <w:pPr>
        <w:pStyle w:val="a7"/>
        <w:numPr>
          <w:ilvl w:val="0"/>
          <w:numId w:val="13"/>
        </w:numPr>
        <w:spacing w:before="0" w:beforeAutospacing="0" w:after="0" w:afterAutospacing="0"/>
        <w:rPr>
          <w:color w:val="24292F"/>
          <w:sz w:val="28"/>
          <w:szCs w:val="28"/>
        </w:rPr>
      </w:pPr>
      <w:r w:rsidRPr="0057211D">
        <w:rPr>
          <w:rStyle w:val="a6"/>
          <w:b w:val="0"/>
          <w:color w:val="24292F"/>
          <w:sz w:val="28"/>
          <w:szCs w:val="28"/>
        </w:rPr>
        <w:t>Инновации</w:t>
      </w:r>
      <w:r w:rsidRPr="0057211D">
        <w:rPr>
          <w:color w:val="24292F"/>
          <w:sz w:val="28"/>
          <w:szCs w:val="28"/>
        </w:rPr>
        <w:t>.</w:t>
      </w:r>
    </w:p>
    <w:p w14:paraId="5D4600B5" w14:textId="77777777" w:rsidR="00424D28" w:rsidRPr="0057211D" w:rsidRDefault="00424D28" w:rsidP="00424D28">
      <w:pPr>
        <w:pStyle w:val="a7"/>
        <w:numPr>
          <w:ilvl w:val="0"/>
          <w:numId w:val="13"/>
        </w:numPr>
        <w:spacing w:before="0" w:beforeAutospacing="0" w:after="0" w:afterAutospacing="0"/>
        <w:rPr>
          <w:color w:val="24292F"/>
          <w:sz w:val="28"/>
          <w:szCs w:val="28"/>
        </w:rPr>
      </w:pPr>
      <w:r w:rsidRPr="0057211D">
        <w:rPr>
          <w:rStyle w:val="a6"/>
          <w:b w:val="0"/>
          <w:color w:val="24292F"/>
          <w:sz w:val="28"/>
          <w:szCs w:val="28"/>
        </w:rPr>
        <w:t>Управление</w:t>
      </w:r>
      <w:r w:rsidRPr="0057211D">
        <w:rPr>
          <w:color w:val="24292F"/>
          <w:sz w:val="28"/>
          <w:szCs w:val="28"/>
        </w:rPr>
        <w:t>.</w:t>
      </w:r>
    </w:p>
    <w:p w14:paraId="619613F7" w14:textId="77777777" w:rsidR="00424D28" w:rsidRPr="0057211D" w:rsidRDefault="00424D28" w:rsidP="00424D28">
      <w:pPr>
        <w:pStyle w:val="a7"/>
        <w:numPr>
          <w:ilvl w:val="0"/>
          <w:numId w:val="13"/>
        </w:numPr>
        <w:spacing w:before="0" w:beforeAutospacing="0" w:after="0" w:afterAutospacing="0"/>
        <w:rPr>
          <w:color w:val="24292F"/>
          <w:sz w:val="28"/>
          <w:szCs w:val="28"/>
        </w:rPr>
      </w:pPr>
      <w:r w:rsidRPr="0057211D">
        <w:rPr>
          <w:rStyle w:val="a6"/>
          <w:b w:val="0"/>
          <w:color w:val="24292F"/>
          <w:sz w:val="28"/>
          <w:szCs w:val="28"/>
        </w:rPr>
        <w:t>События</w:t>
      </w:r>
      <w:r w:rsidRPr="0057211D">
        <w:rPr>
          <w:color w:val="24292F"/>
          <w:sz w:val="28"/>
          <w:szCs w:val="28"/>
        </w:rPr>
        <w:t>.</w:t>
      </w:r>
    </w:p>
    <w:p w14:paraId="5588E05E" w14:textId="77777777" w:rsidR="00424D28" w:rsidRPr="00B91AA4" w:rsidRDefault="00424D28" w:rsidP="00424D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1AA4"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ивания: наличие в ответе не менее двух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еимуществ </w:t>
      </w:r>
      <w:r w:rsidRPr="00B91A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шного применения </w:t>
      </w:r>
      <w:proofErr w:type="spellStart"/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ГЧП</w:t>
      </w:r>
      <w:proofErr w:type="spellEnd"/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портивной сфере</w:t>
      </w:r>
      <w:r w:rsidRPr="00B91AA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A7FF416" w14:textId="45C0189B" w:rsidR="000222F0" w:rsidRPr="00D07EE1" w:rsidRDefault="000222F0" w:rsidP="00D07E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EE1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1 (ПК-1.1, ПК-1.2, ПК-1.3), ПК-3 (ПК-3.2, ПК-3.2, ПК-3.3)</w:t>
      </w:r>
    </w:p>
    <w:p w14:paraId="7659BA73" w14:textId="77777777" w:rsidR="00A42450" w:rsidRPr="0094271B" w:rsidRDefault="00A42450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AD439E" w14:textId="77777777" w:rsidR="006E02EC" w:rsidRPr="0094271B" w:rsidRDefault="006E02EC" w:rsidP="0028379C">
      <w:pPr>
        <w:pStyle w:val="1"/>
        <w:pageBreakBefore w:val="0"/>
        <w:widowControl w:val="0"/>
        <w:rPr>
          <w:rFonts w:cs="Times New Roman"/>
          <w:color w:val="000000" w:themeColor="text1"/>
          <w:szCs w:val="28"/>
        </w:rPr>
      </w:pPr>
      <w:bookmarkStart w:id="0" w:name="_GoBack"/>
      <w:bookmarkEnd w:id="0"/>
    </w:p>
    <w:sectPr w:rsidR="006E02EC" w:rsidRPr="00942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117"/>
    <w:multiLevelType w:val="hybridMultilevel"/>
    <w:tmpl w:val="7132198A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11F07"/>
    <w:multiLevelType w:val="hybridMultilevel"/>
    <w:tmpl w:val="FF96BF70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75376"/>
    <w:multiLevelType w:val="multilevel"/>
    <w:tmpl w:val="4CEC5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F7705"/>
    <w:multiLevelType w:val="hybridMultilevel"/>
    <w:tmpl w:val="829E7E2C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A4F6E"/>
    <w:multiLevelType w:val="hybridMultilevel"/>
    <w:tmpl w:val="57748D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242E9"/>
    <w:multiLevelType w:val="hybridMultilevel"/>
    <w:tmpl w:val="0AD86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E41EC"/>
    <w:multiLevelType w:val="hybridMultilevel"/>
    <w:tmpl w:val="8326B8B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C2F62"/>
    <w:multiLevelType w:val="multilevel"/>
    <w:tmpl w:val="DE68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876F92"/>
    <w:multiLevelType w:val="hybridMultilevel"/>
    <w:tmpl w:val="E8E4FB82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67BD3"/>
    <w:multiLevelType w:val="hybridMultilevel"/>
    <w:tmpl w:val="62D04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E6A52"/>
    <w:multiLevelType w:val="hybridMultilevel"/>
    <w:tmpl w:val="44140CB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002BD"/>
    <w:multiLevelType w:val="hybridMultilevel"/>
    <w:tmpl w:val="99F00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8219A2"/>
    <w:multiLevelType w:val="hybridMultilevel"/>
    <w:tmpl w:val="24DA0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17E9D"/>
    <w:rsid w:val="00021C7F"/>
    <w:rsid w:val="000222F0"/>
    <w:rsid w:val="00025635"/>
    <w:rsid w:val="00032DA4"/>
    <w:rsid w:val="00033444"/>
    <w:rsid w:val="00042648"/>
    <w:rsid w:val="00044D0F"/>
    <w:rsid w:val="000453E0"/>
    <w:rsid w:val="00057C53"/>
    <w:rsid w:val="00063EBC"/>
    <w:rsid w:val="000655DC"/>
    <w:rsid w:val="0007187C"/>
    <w:rsid w:val="00071A90"/>
    <w:rsid w:val="00081345"/>
    <w:rsid w:val="000828E9"/>
    <w:rsid w:val="00085B3D"/>
    <w:rsid w:val="000972CD"/>
    <w:rsid w:val="000B3030"/>
    <w:rsid w:val="000B63D5"/>
    <w:rsid w:val="000C5787"/>
    <w:rsid w:val="000E180E"/>
    <w:rsid w:val="000E19FE"/>
    <w:rsid w:val="000E419D"/>
    <w:rsid w:val="000E7C6A"/>
    <w:rsid w:val="001304B0"/>
    <w:rsid w:val="001367F5"/>
    <w:rsid w:val="00144A89"/>
    <w:rsid w:val="00146F6F"/>
    <w:rsid w:val="001532D8"/>
    <w:rsid w:val="00166031"/>
    <w:rsid w:val="00167567"/>
    <w:rsid w:val="00171412"/>
    <w:rsid w:val="00174B90"/>
    <w:rsid w:val="00191810"/>
    <w:rsid w:val="001928FC"/>
    <w:rsid w:val="001A2CB4"/>
    <w:rsid w:val="001A69FF"/>
    <w:rsid w:val="001A72C1"/>
    <w:rsid w:val="001B3108"/>
    <w:rsid w:val="001B453F"/>
    <w:rsid w:val="001C0A82"/>
    <w:rsid w:val="001C1C3D"/>
    <w:rsid w:val="001C5728"/>
    <w:rsid w:val="001D65A3"/>
    <w:rsid w:val="001E4969"/>
    <w:rsid w:val="001F7E76"/>
    <w:rsid w:val="00203FC5"/>
    <w:rsid w:val="00215D6F"/>
    <w:rsid w:val="00217F29"/>
    <w:rsid w:val="00222193"/>
    <w:rsid w:val="00224017"/>
    <w:rsid w:val="002242DC"/>
    <w:rsid w:val="00226620"/>
    <w:rsid w:val="00240001"/>
    <w:rsid w:val="002413B3"/>
    <w:rsid w:val="00241659"/>
    <w:rsid w:val="0024393F"/>
    <w:rsid w:val="00253EFB"/>
    <w:rsid w:val="00262F9B"/>
    <w:rsid w:val="00277257"/>
    <w:rsid w:val="00280FB4"/>
    <w:rsid w:val="0028379C"/>
    <w:rsid w:val="00285633"/>
    <w:rsid w:val="002970C4"/>
    <w:rsid w:val="002B5B28"/>
    <w:rsid w:val="002C71B4"/>
    <w:rsid w:val="002C7257"/>
    <w:rsid w:val="002E08FB"/>
    <w:rsid w:val="002E106D"/>
    <w:rsid w:val="002E2D4E"/>
    <w:rsid w:val="002E4538"/>
    <w:rsid w:val="002F229D"/>
    <w:rsid w:val="003000B9"/>
    <w:rsid w:val="00304553"/>
    <w:rsid w:val="00323688"/>
    <w:rsid w:val="00324051"/>
    <w:rsid w:val="003252A5"/>
    <w:rsid w:val="00344234"/>
    <w:rsid w:val="00347A18"/>
    <w:rsid w:val="00347F89"/>
    <w:rsid w:val="00352094"/>
    <w:rsid w:val="00371A51"/>
    <w:rsid w:val="003743FB"/>
    <w:rsid w:val="00380C5E"/>
    <w:rsid w:val="003837BD"/>
    <w:rsid w:val="003844BD"/>
    <w:rsid w:val="003857BD"/>
    <w:rsid w:val="00391833"/>
    <w:rsid w:val="00395950"/>
    <w:rsid w:val="003B1BD9"/>
    <w:rsid w:val="003B2957"/>
    <w:rsid w:val="003C0445"/>
    <w:rsid w:val="003D661F"/>
    <w:rsid w:val="003E2601"/>
    <w:rsid w:val="003E7CFB"/>
    <w:rsid w:val="003F5A1B"/>
    <w:rsid w:val="003F6850"/>
    <w:rsid w:val="004205C6"/>
    <w:rsid w:val="00424D28"/>
    <w:rsid w:val="00427854"/>
    <w:rsid w:val="00434A18"/>
    <w:rsid w:val="00436C81"/>
    <w:rsid w:val="00444472"/>
    <w:rsid w:val="00450852"/>
    <w:rsid w:val="00451439"/>
    <w:rsid w:val="004523B4"/>
    <w:rsid w:val="004551C4"/>
    <w:rsid w:val="00456346"/>
    <w:rsid w:val="00475E45"/>
    <w:rsid w:val="004807C7"/>
    <w:rsid w:val="00483514"/>
    <w:rsid w:val="004932AF"/>
    <w:rsid w:val="00495EAF"/>
    <w:rsid w:val="004973FB"/>
    <w:rsid w:val="004B06C2"/>
    <w:rsid w:val="004B3B05"/>
    <w:rsid w:val="004C4159"/>
    <w:rsid w:val="004D4C64"/>
    <w:rsid w:val="004D7839"/>
    <w:rsid w:val="00510C86"/>
    <w:rsid w:val="00523629"/>
    <w:rsid w:val="00524802"/>
    <w:rsid w:val="00526913"/>
    <w:rsid w:val="005318D9"/>
    <w:rsid w:val="00537679"/>
    <w:rsid w:val="00540E23"/>
    <w:rsid w:val="00544EE2"/>
    <w:rsid w:val="0055027B"/>
    <w:rsid w:val="00552BC3"/>
    <w:rsid w:val="0055627F"/>
    <w:rsid w:val="00556A95"/>
    <w:rsid w:val="00565263"/>
    <w:rsid w:val="00571439"/>
    <w:rsid w:val="00571EA0"/>
    <w:rsid w:val="00583A82"/>
    <w:rsid w:val="00591042"/>
    <w:rsid w:val="0059184F"/>
    <w:rsid w:val="005C780F"/>
    <w:rsid w:val="005C7C53"/>
    <w:rsid w:val="005C7D36"/>
    <w:rsid w:val="005E6D22"/>
    <w:rsid w:val="005F54DE"/>
    <w:rsid w:val="005F6154"/>
    <w:rsid w:val="00612435"/>
    <w:rsid w:val="00615E81"/>
    <w:rsid w:val="006160CB"/>
    <w:rsid w:val="00622EA0"/>
    <w:rsid w:val="00647CDB"/>
    <w:rsid w:val="006515BD"/>
    <w:rsid w:val="006545F6"/>
    <w:rsid w:val="006547FC"/>
    <w:rsid w:val="0066084E"/>
    <w:rsid w:val="0066687C"/>
    <w:rsid w:val="00680FAD"/>
    <w:rsid w:val="00686D1C"/>
    <w:rsid w:val="006B1D58"/>
    <w:rsid w:val="006B4427"/>
    <w:rsid w:val="006C3F4B"/>
    <w:rsid w:val="006D0582"/>
    <w:rsid w:val="006D2B17"/>
    <w:rsid w:val="006D6EF3"/>
    <w:rsid w:val="006E02EC"/>
    <w:rsid w:val="006F4F76"/>
    <w:rsid w:val="00711C3F"/>
    <w:rsid w:val="00712B55"/>
    <w:rsid w:val="007362BE"/>
    <w:rsid w:val="007375CD"/>
    <w:rsid w:val="007375E8"/>
    <w:rsid w:val="007400FD"/>
    <w:rsid w:val="00741F74"/>
    <w:rsid w:val="007443AC"/>
    <w:rsid w:val="00751620"/>
    <w:rsid w:val="007719DD"/>
    <w:rsid w:val="00796EFE"/>
    <w:rsid w:val="007C1F7F"/>
    <w:rsid w:val="007C4CBC"/>
    <w:rsid w:val="007D4288"/>
    <w:rsid w:val="007E2525"/>
    <w:rsid w:val="00803071"/>
    <w:rsid w:val="00814663"/>
    <w:rsid w:val="00816D73"/>
    <w:rsid w:val="00831322"/>
    <w:rsid w:val="0083305B"/>
    <w:rsid w:val="008366B0"/>
    <w:rsid w:val="00836AA9"/>
    <w:rsid w:val="0084519E"/>
    <w:rsid w:val="00845D61"/>
    <w:rsid w:val="00847763"/>
    <w:rsid w:val="00857681"/>
    <w:rsid w:val="00860F23"/>
    <w:rsid w:val="00865344"/>
    <w:rsid w:val="00887812"/>
    <w:rsid w:val="00897F0D"/>
    <w:rsid w:val="008A6C20"/>
    <w:rsid w:val="008C3380"/>
    <w:rsid w:val="008C52CA"/>
    <w:rsid w:val="008D134C"/>
    <w:rsid w:val="008D1558"/>
    <w:rsid w:val="008E219E"/>
    <w:rsid w:val="008E4902"/>
    <w:rsid w:val="008F0412"/>
    <w:rsid w:val="009042F4"/>
    <w:rsid w:val="00914935"/>
    <w:rsid w:val="009274BE"/>
    <w:rsid w:val="009336BA"/>
    <w:rsid w:val="00933FE0"/>
    <w:rsid w:val="0094271B"/>
    <w:rsid w:val="00950F37"/>
    <w:rsid w:val="00963E24"/>
    <w:rsid w:val="009675DC"/>
    <w:rsid w:val="00967A2D"/>
    <w:rsid w:val="00975892"/>
    <w:rsid w:val="00983E54"/>
    <w:rsid w:val="0098644F"/>
    <w:rsid w:val="00986768"/>
    <w:rsid w:val="00991EC0"/>
    <w:rsid w:val="009B3C9A"/>
    <w:rsid w:val="009C2CEA"/>
    <w:rsid w:val="009D61AD"/>
    <w:rsid w:val="009E7884"/>
    <w:rsid w:val="009F435F"/>
    <w:rsid w:val="00A04801"/>
    <w:rsid w:val="00A053FD"/>
    <w:rsid w:val="00A14194"/>
    <w:rsid w:val="00A32086"/>
    <w:rsid w:val="00A42450"/>
    <w:rsid w:val="00A63B74"/>
    <w:rsid w:val="00A73E29"/>
    <w:rsid w:val="00A821ED"/>
    <w:rsid w:val="00A8223B"/>
    <w:rsid w:val="00A83F0A"/>
    <w:rsid w:val="00A84DB0"/>
    <w:rsid w:val="00A91607"/>
    <w:rsid w:val="00A93040"/>
    <w:rsid w:val="00AA5A08"/>
    <w:rsid w:val="00AB5152"/>
    <w:rsid w:val="00AC0789"/>
    <w:rsid w:val="00AD4B0A"/>
    <w:rsid w:val="00AD7D20"/>
    <w:rsid w:val="00AE434C"/>
    <w:rsid w:val="00AE6A10"/>
    <w:rsid w:val="00AF3596"/>
    <w:rsid w:val="00B00742"/>
    <w:rsid w:val="00B1047D"/>
    <w:rsid w:val="00B20FB5"/>
    <w:rsid w:val="00B478EF"/>
    <w:rsid w:val="00B47E04"/>
    <w:rsid w:val="00B6541D"/>
    <w:rsid w:val="00B70394"/>
    <w:rsid w:val="00B75570"/>
    <w:rsid w:val="00B90191"/>
    <w:rsid w:val="00BB5F1E"/>
    <w:rsid w:val="00BC6C0F"/>
    <w:rsid w:val="00BD2CAD"/>
    <w:rsid w:val="00BE6E58"/>
    <w:rsid w:val="00C22515"/>
    <w:rsid w:val="00C25F5D"/>
    <w:rsid w:val="00C327F3"/>
    <w:rsid w:val="00C34DBC"/>
    <w:rsid w:val="00C365BA"/>
    <w:rsid w:val="00C44A8E"/>
    <w:rsid w:val="00C45137"/>
    <w:rsid w:val="00C50A87"/>
    <w:rsid w:val="00C70A29"/>
    <w:rsid w:val="00C71C8D"/>
    <w:rsid w:val="00C73807"/>
    <w:rsid w:val="00C82911"/>
    <w:rsid w:val="00C97643"/>
    <w:rsid w:val="00CA70D3"/>
    <w:rsid w:val="00CB400E"/>
    <w:rsid w:val="00CD5EB8"/>
    <w:rsid w:val="00CD6B27"/>
    <w:rsid w:val="00CE01D6"/>
    <w:rsid w:val="00CE0DA5"/>
    <w:rsid w:val="00D03F1F"/>
    <w:rsid w:val="00D07EE1"/>
    <w:rsid w:val="00D150A9"/>
    <w:rsid w:val="00D34886"/>
    <w:rsid w:val="00D4177A"/>
    <w:rsid w:val="00D41B4B"/>
    <w:rsid w:val="00D56B4A"/>
    <w:rsid w:val="00D776F7"/>
    <w:rsid w:val="00D82416"/>
    <w:rsid w:val="00D87085"/>
    <w:rsid w:val="00D9571A"/>
    <w:rsid w:val="00D972FF"/>
    <w:rsid w:val="00DB0C79"/>
    <w:rsid w:val="00DC1E5C"/>
    <w:rsid w:val="00DE149E"/>
    <w:rsid w:val="00DE3B72"/>
    <w:rsid w:val="00DF7944"/>
    <w:rsid w:val="00E02C11"/>
    <w:rsid w:val="00E11F7B"/>
    <w:rsid w:val="00E12B57"/>
    <w:rsid w:val="00E21C54"/>
    <w:rsid w:val="00E2397A"/>
    <w:rsid w:val="00E23A37"/>
    <w:rsid w:val="00E25B42"/>
    <w:rsid w:val="00E271BB"/>
    <w:rsid w:val="00E34528"/>
    <w:rsid w:val="00E36F3F"/>
    <w:rsid w:val="00E41BA5"/>
    <w:rsid w:val="00E44BAB"/>
    <w:rsid w:val="00E5099D"/>
    <w:rsid w:val="00E56345"/>
    <w:rsid w:val="00E607F0"/>
    <w:rsid w:val="00E628C8"/>
    <w:rsid w:val="00E638A6"/>
    <w:rsid w:val="00E66974"/>
    <w:rsid w:val="00E6712C"/>
    <w:rsid w:val="00E8480D"/>
    <w:rsid w:val="00E9158C"/>
    <w:rsid w:val="00E94135"/>
    <w:rsid w:val="00EA5F81"/>
    <w:rsid w:val="00EB2222"/>
    <w:rsid w:val="00EB61E9"/>
    <w:rsid w:val="00EC501C"/>
    <w:rsid w:val="00EE5DC6"/>
    <w:rsid w:val="00EF2AA1"/>
    <w:rsid w:val="00F01016"/>
    <w:rsid w:val="00F018D8"/>
    <w:rsid w:val="00F13272"/>
    <w:rsid w:val="00F13C1B"/>
    <w:rsid w:val="00F14627"/>
    <w:rsid w:val="00F1702A"/>
    <w:rsid w:val="00F17E64"/>
    <w:rsid w:val="00F34E45"/>
    <w:rsid w:val="00F46D33"/>
    <w:rsid w:val="00F47519"/>
    <w:rsid w:val="00F53579"/>
    <w:rsid w:val="00F625B2"/>
    <w:rsid w:val="00F66D7C"/>
    <w:rsid w:val="00F76590"/>
    <w:rsid w:val="00F90FCF"/>
    <w:rsid w:val="00FD6BB5"/>
    <w:rsid w:val="00FE0014"/>
    <w:rsid w:val="00FE51DC"/>
    <w:rsid w:val="00FE5C16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1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141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5">
    <w:name w:val="Абзац списка Знак"/>
    <w:basedOn w:val="a1"/>
    <w:link w:val="a4"/>
    <w:uiPriority w:val="34"/>
    <w:locked/>
    <w:rsid w:val="0094271B"/>
  </w:style>
  <w:style w:type="table" w:customStyle="1" w:styleId="TableNormal">
    <w:name w:val="Table Normal"/>
    <w:uiPriority w:val="2"/>
    <w:semiHidden/>
    <w:qFormat/>
    <w:rsid w:val="00424D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1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141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5">
    <w:name w:val="Абзац списка Знак"/>
    <w:basedOn w:val="a1"/>
    <w:link w:val="a4"/>
    <w:uiPriority w:val="34"/>
    <w:locked/>
    <w:rsid w:val="0094271B"/>
  </w:style>
  <w:style w:type="table" w:customStyle="1" w:styleId="TableNormal">
    <w:name w:val="Table Normal"/>
    <w:uiPriority w:val="2"/>
    <w:semiHidden/>
    <w:qFormat/>
    <w:rsid w:val="00424D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B1F3-C2C3-45A0-B180-22652A4C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5-03-13T11:05:00Z</cp:lastPrinted>
  <dcterms:created xsi:type="dcterms:W3CDTF">2025-04-06T17:02:00Z</dcterms:created>
  <dcterms:modified xsi:type="dcterms:W3CDTF">2025-04-06T17:02:00Z</dcterms:modified>
</cp:coreProperties>
</file>